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7C" w:rsidRPr="00A230F7" w:rsidRDefault="00987C7C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t>Рейтинговий список</w:t>
      </w:r>
    </w:p>
    <w:p w:rsidR="00987C7C" w:rsidRPr="00A230F7" w:rsidRDefault="00987C7C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87C7C" w:rsidRPr="00A230F7" w:rsidRDefault="00987C7C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987C7C" w:rsidRPr="00A230F7" w:rsidRDefault="00987C7C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Переклад</w:t>
      </w:r>
    </w:p>
    <w:p w:rsidR="00987C7C" w:rsidRPr="00A230F7" w:rsidRDefault="00987C7C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3D2CA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987C7C" w:rsidRPr="00A230F7" w:rsidRDefault="00987C7C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CE4E5B" w:rsidRPr="00676CF0" w:rsidRDefault="00CE4E5B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4214"/>
        <w:gridCol w:w="1320"/>
        <w:gridCol w:w="1276"/>
        <w:gridCol w:w="1043"/>
        <w:gridCol w:w="1190"/>
      </w:tblGrid>
      <w:tr w:rsidR="00987C7C" w:rsidRPr="00676CF0" w:rsidTr="00E81D97">
        <w:tc>
          <w:tcPr>
            <w:tcW w:w="528" w:type="dxa"/>
          </w:tcPr>
          <w:p w:rsidR="00987C7C" w:rsidRPr="00676CF0" w:rsidRDefault="00987C7C" w:rsidP="00CE4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4214" w:type="dxa"/>
          </w:tcPr>
          <w:p w:rsidR="00987C7C" w:rsidRPr="00676CF0" w:rsidRDefault="00987C7C" w:rsidP="00CE4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320" w:type="dxa"/>
          </w:tcPr>
          <w:p w:rsidR="00987C7C" w:rsidRPr="00676CF0" w:rsidRDefault="00987C7C" w:rsidP="00CE4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276" w:type="dxa"/>
          </w:tcPr>
          <w:p w:rsidR="00987C7C" w:rsidRPr="00676CF0" w:rsidRDefault="00987C7C" w:rsidP="00CE4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043" w:type="dxa"/>
          </w:tcPr>
          <w:p w:rsidR="00987C7C" w:rsidRDefault="00987C7C" w:rsidP="00CE4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</w:tcPr>
          <w:p w:rsidR="00987C7C" w:rsidRDefault="00987C7C" w:rsidP="00CE4E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докименко Вероніка Валеріївна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7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D11251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лаєва Ірина Костянтинівна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0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3D2CA5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shd w:val="clear" w:color="auto" w:fill="auto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Марія Іванівна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D11251" w:rsidP="00987C7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ютенко Валерія Олександрівна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3D2CA5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 Дар'я Володимирівна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D11251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льченко Олександр Євгенович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3D2CA5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ндєєва Ксенія Олександрівна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3D2CA5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іна Наталія Сергіївна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D11251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орський Віталій Геннадійович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D11251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анова Тамара Олегівна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D11251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51" w:rsidRPr="00676CF0" w:rsidTr="00E81D97">
        <w:tc>
          <w:tcPr>
            <w:tcW w:w="528" w:type="dxa"/>
          </w:tcPr>
          <w:p w:rsidR="00D11251" w:rsidRPr="00676CF0" w:rsidRDefault="00D11251" w:rsidP="00CE4E5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vAlign w:val="bottom"/>
          </w:tcPr>
          <w:p w:rsidR="00D11251" w:rsidRPr="00676CF0" w:rsidRDefault="00D11251" w:rsidP="00CE4E5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арська Діана Богданівна</w:t>
            </w:r>
          </w:p>
        </w:tc>
        <w:tc>
          <w:tcPr>
            <w:tcW w:w="1320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3</w:t>
            </w:r>
          </w:p>
        </w:tc>
        <w:tc>
          <w:tcPr>
            <w:tcW w:w="1276" w:type="dxa"/>
            <w:vAlign w:val="bottom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D11251" w:rsidRPr="00AE00A4" w:rsidRDefault="00D112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D11251" w:rsidRPr="00AE00A4" w:rsidRDefault="00D11251" w:rsidP="0098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C7C" w:rsidRDefault="00987C7C"/>
    <w:p w:rsidR="00AD1244" w:rsidRDefault="00AD1244"/>
    <w:p w:rsidR="00AD1244" w:rsidRDefault="00AD1244"/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         Сєрова А.</w:t>
      </w:r>
    </w:p>
    <w:p w:rsidR="00AD1244" w:rsidRDefault="00AD1244"/>
    <w:p w:rsidR="00AD1244" w:rsidRDefault="00AD1244"/>
    <w:p w:rsidR="00AD1244" w:rsidRDefault="00AD1244"/>
    <w:p w:rsidR="00AD1244" w:rsidRDefault="00AD1244"/>
    <w:p w:rsidR="00AD1244" w:rsidRDefault="00AD1244"/>
    <w:p w:rsidR="00AD1244" w:rsidRDefault="00AD1244"/>
    <w:p w:rsidR="00AD1244" w:rsidRDefault="00AD1244"/>
    <w:p w:rsidR="00302400" w:rsidRDefault="00302400"/>
    <w:p w:rsidR="00302400" w:rsidRDefault="00302400"/>
    <w:p w:rsidR="00302400" w:rsidRDefault="00302400"/>
    <w:p w:rsidR="00A230F7" w:rsidRDefault="00A230F7"/>
    <w:p w:rsidR="00A230F7" w:rsidRDefault="00A230F7"/>
    <w:p w:rsidR="00A230F7" w:rsidRDefault="00A230F7"/>
    <w:p w:rsidR="00302400" w:rsidRDefault="00302400"/>
    <w:p w:rsidR="00AD1244" w:rsidRPr="00A230F7" w:rsidRDefault="00AD124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AD1244" w:rsidRPr="00A230F7" w:rsidRDefault="00AD124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Англійська мова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3D2CA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AD1244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A230F7" w:rsidRPr="00A230F7" w:rsidRDefault="00A230F7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3"/>
        <w:gridCol w:w="4214"/>
        <w:gridCol w:w="1320"/>
        <w:gridCol w:w="1276"/>
        <w:gridCol w:w="1043"/>
        <w:gridCol w:w="1190"/>
      </w:tblGrid>
      <w:tr w:rsidR="00441DB6" w:rsidTr="00E81D97">
        <w:tc>
          <w:tcPr>
            <w:tcW w:w="528" w:type="dxa"/>
            <w:gridSpan w:val="2"/>
          </w:tcPr>
          <w:p w:rsidR="00441DB6" w:rsidRPr="00676CF0" w:rsidRDefault="00441DB6" w:rsidP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4214" w:type="dxa"/>
          </w:tcPr>
          <w:p w:rsidR="00441DB6" w:rsidRPr="00676CF0" w:rsidRDefault="00441DB6" w:rsidP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320" w:type="dxa"/>
          </w:tcPr>
          <w:p w:rsidR="00441DB6" w:rsidRPr="00676CF0" w:rsidRDefault="00441DB6" w:rsidP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F0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276" w:type="dxa"/>
          </w:tcPr>
          <w:p w:rsidR="00441DB6" w:rsidRPr="00676CF0" w:rsidRDefault="00441DB6" w:rsidP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043" w:type="dxa"/>
          </w:tcPr>
          <w:p w:rsidR="00441DB6" w:rsidRDefault="00441DB6" w:rsidP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</w:tcPr>
          <w:p w:rsidR="00441DB6" w:rsidRDefault="00441DB6" w:rsidP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това Маргарита Наіл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3D2CA5" w:rsidP="003D2C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а Вікторія Володимир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3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3D2CA5" w:rsidP="003D2C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BB487F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оліна Ксенія Володимир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3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3D2CA5" w:rsidP="003D2C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ська Єлизавета Володимир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3D2CA5" w:rsidP="003D2C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441DB6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чак Вікторія Олександрівна</w:t>
            </w:r>
          </w:p>
        </w:tc>
        <w:tc>
          <w:tcPr>
            <w:tcW w:w="1320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1276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AE00A4" w:rsidRDefault="00F145E6" w:rsidP="003D2C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ибір Анастасія Миколаївна</w:t>
            </w:r>
          </w:p>
        </w:tc>
        <w:tc>
          <w:tcPr>
            <w:tcW w:w="1320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0</w:t>
            </w:r>
          </w:p>
        </w:tc>
        <w:tc>
          <w:tcPr>
            <w:tcW w:w="1276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AE00A4" w:rsidRDefault="003D2CA5" w:rsidP="003D2C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росян Крістіна Андранік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3D2CA5" w:rsidP="003D2CA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точій Яна Данил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F145E6" w:rsidP="00F145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т-Антал Артур Володимирович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F145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аржи Марія Іван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7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F145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денко Анна Олексії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F145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іздра Вікторія Володимир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F145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рська Карина Сергії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F145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уля Маргарита Олександр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F145E6" w:rsidP="00F145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ик Дарія Олексії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F145E6" w:rsidP="00F145E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ібова Анна Зограб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7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іаді Діана Вадимівна</w:t>
            </w:r>
          </w:p>
        </w:tc>
        <w:tc>
          <w:tcPr>
            <w:tcW w:w="1320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7</w:t>
            </w:r>
          </w:p>
        </w:tc>
        <w:tc>
          <w:tcPr>
            <w:tcW w:w="1276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AE00A4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441DB6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цька Катерина Юріївна</w:t>
            </w:r>
          </w:p>
        </w:tc>
        <w:tc>
          <w:tcPr>
            <w:tcW w:w="1320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7</w:t>
            </w:r>
          </w:p>
        </w:tc>
        <w:tc>
          <w:tcPr>
            <w:tcW w:w="1276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AE00A4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Валерія Валерії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ушина Юлія Володимир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щова Оксана Ростислав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лярук Софія Анатолії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3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ченко Катерина Євген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ок Олександр Олександрович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BB487F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8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апіра Юлія Миколаї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колаєва Єлизавета Олег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7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отова Даніела Роман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441DB6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вжетських Владислав Леонідович</w:t>
            </w:r>
          </w:p>
        </w:tc>
        <w:tc>
          <w:tcPr>
            <w:tcW w:w="1320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1276" w:type="dxa"/>
            <w:vAlign w:val="bottom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AE00A4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AE00A4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сова Лілія Олександрі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7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87F" w:rsidRPr="00676CF0" w:rsidTr="00E81D97">
        <w:tc>
          <w:tcPr>
            <w:tcW w:w="515" w:type="dxa"/>
          </w:tcPr>
          <w:p w:rsidR="00BB487F" w:rsidRPr="00676CF0" w:rsidRDefault="00BB487F" w:rsidP="0002554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vAlign w:val="bottom"/>
          </w:tcPr>
          <w:p w:rsidR="00BB487F" w:rsidRPr="00676CF0" w:rsidRDefault="00BB487F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ітуда Анна Сергіївна</w:t>
            </w:r>
          </w:p>
        </w:tc>
        <w:tc>
          <w:tcPr>
            <w:tcW w:w="1320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7</w:t>
            </w:r>
          </w:p>
        </w:tc>
        <w:tc>
          <w:tcPr>
            <w:tcW w:w="1276" w:type="dxa"/>
            <w:vAlign w:val="bottom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487F" w:rsidRPr="00676CF0" w:rsidRDefault="00BB487F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BB487F" w:rsidRPr="00676CF0" w:rsidRDefault="00BB487F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DB6" w:rsidRDefault="00441DB6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A230F7" w:rsidRDefault="00A230F7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41D84" w:rsidRDefault="00B41D8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87F" w:rsidRDefault="00BB487F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44" w:rsidRPr="00A230F7" w:rsidRDefault="00AD124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AD1244" w:rsidRPr="00A230F7" w:rsidRDefault="00AD124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Німецька мова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3D2CA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441DB6" w:rsidRPr="00987C7C" w:rsidRDefault="00441DB6" w:rsidP="00441DB6">
      <w:pPr>
        <w:ind w:firstLine="54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4414"/>
        <w:gridCol w:w="1134"/>
        <w:gridCol w:w="1276"/>
        <w:gridCol w:w="1043"/>
        <w:gridCol w:w="1190"/>
      </w:tblGrid>
      <w:tr w:rsidR="00441DB6" w:rsidRPr="00A230F7" w:rsidTr="00E81D97">
        <w:tc>
          <w:tcPr>
            <w:tcW w:w="514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4414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134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276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043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бакова Аліна Євгенівна</w:t>
            </w:r>
          </w:p>
        </w:tc>
        <w:tc>
          <w:tcPr>
            <w:tcW w:w="1134" w:type="dxa"/>
            <w:vAlign w:val="bottom"/>
          </w:tcPr>
          <w:p w:rsidR="00F145E6" w:rsidRPr="00AE00A4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0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Align w:val="bottom"/>
          </w:tcPr>
          <w:p w:rsidR="00F145E6" w:rsidRPr="00574FDA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айборщ Діана Вадимівна</w:t>
            </w:r>
          </w:p>
        </w:tc>
        <w:tc>
          <w:tcPr>
            <w:tcW w:w="1134" w:type="dxa"/>
            <w:vAlign w:val="bottom"/>
          </w:tcPr>
          <w:p w:rsidR="00F145E6" w:rsidRPr="00AE00A4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3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нько Дар’я Сергіївна</w:t>
            </w:r>
          </w:p>
        </w:tc>
        <w:tc>
          <w:tcPr>
            <w:tcW w:w="1134" w:type="dxa"/>
            <w:vAlign w:val="bottom"/>
          </w:tcPr>
          <w:p w:rsidR="00F145E6" w:rsidRPr="00AE00A4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3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Align w:val="bottom"/>
          </w:tcPr>
          <w:p w:rsidR="00F145E6" w:rsidRPr="003D2CA5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цельник Марія Романівна</w:t>
            </w:r>
          </w:p>
        </w:tc>
        <w:tc>
          <w:tcPr>
            <w:tcW w:w="1134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0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инський Микола Володимирович</w:t>
            </w:r>
          </w:p>
        </w:tc>
        <w:tc>
          <w:tcPr>
            <w:tcW w:w="1134" w:type="dxa"/>
            <w:vAlign w:val="bottom"/>
          </w:tcPr>
          <w:p w:rsidR="00F145E6" w:rsidRPr="00AE00A4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0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енко Анастасія Валеріївна</w:t>
            </w:r>
          </w:p>
        </w:tc>
        <w:tc>
          <w:tcPr>
            <w:tcW w:w="1134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Align w:val="bottom"/>
          </w:tcPr>
          <w:p w:rsidR="00F145E6" w:rsidRPr="00574FDA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аповалова Дар'я Андріївна</w:t>
            </w:r>
          </w:p>
        </w:tc>
        <w:tc>
          <w:tcPr>
            <w:tcW w:w="1134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овець Дмитро Михайлович</w:t>
            </w:r>
          </w:p>
        </w:tc>
        <w:tc>
          <w:tcPr>
            <w:tcW w:w="1134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0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DB6" w:rsidRDefault="00441DB6"/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230F7" w:rsidRDefault="00A230F7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Pr="00A230F7" w:rsidRDefault="00AD124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AD1244" w:rsidRPr="00A230F7" w:rsidRDefault="00AD124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Французька мова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F145E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441DB6" w:rsidRDefault="00441DB6" w:rsidP="00441DB6">
      <w:pPr>
        <w:ind w:firstLine="54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4228"/>
        <w:gridCol w:w="1320"/>
        <w:gridCol w:w="1276"/>
        <w:gridCol w:w="1043"/>
        <w:gridCol w:w="1190"/>
      </w:tblGrid>
      <w:tr w:rsidR="00441DB6" w:rsidRPr="00A230F7" w:rsidTr="00E81D97">
        <w:tc>
          <w:tcPr>
            <w:tcW w:w="514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4228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320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276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043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ченко Діана Віктор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7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441DB6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цька Анастасія Віталіївна</w:t>
            </w:r>
          </w:p>
        </w:tc>
        <w:tc>
          <w:tcPr>
            <w:tcW w:w="1320" w:type="dxa"/>
            <w:vAlign w:val="bottom"/>
          </w:tcPr>
          <w:p w:rsidR="00F145E6" w:rsidRPr="00AE00A4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3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ігорян Анна Ігор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3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441DB6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єжєнцева Анастасія Юріївна</w:t>
            </w:r>
          </w:p>
        </w:tc>
        <w:tc>
          <w:tcPr>
            <w:tcW w:w="1320" w:type="dxa"/>
            <w:vAlign w:val="bottom"/>
          </w:tcPr>
          <w:p w:rsidR="00F145E6" w:rsidRPr="00AE00A4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Олена Володимир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7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явська Марія Олександр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02554B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арчук Катерина Наріман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7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DB6" w:rsidRDefault="00441DB6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D1244" w:rsidRDefault="00AD1244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2400" w:rsidRDefault="00302400" w:rsidP="00441DB6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72F2B" w:rsidRDefault="00A72F2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F2B" w:rsidRDefault="00A72F2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44" w:rsidRPr="00A230F7" w:rsidRDefault="00AD124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AD1244" w:rsidRDefault="00AD124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Pr="00A230F7" w:rsidRDefault="00DF07E3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Іспанська мова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F145E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AD1244" w:rsidRPr="00A230F7" w:rsidRDefault="00AD1244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441DB6" w:rsidRDefault="00441DB6" w:rsidP="00441DB6">
      <w:pPr>
        <w:ind w:firstLine="54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4228"/>
        <w:gridCol w:w="1320"/>
        <w:gridCol w:w="1276"/>
        <w:gridCol w:w="1043"/>
        <w:gridCol w:w="1190"/>
      </w:tblGrid>
      <w:tr w:rsidR="00441DB6" w:rsidRPr="00A230F7" w:rsidTr="00E81D97">
        <w:tc>
          <w:tcPr>
            <w:tcW w:w="514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4228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320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276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043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  <w:hideMark/>
          </w:tcPr>
          <w:p w:rsidR="00441DB6" w:rsidRDefault="00441D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DA04A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Єлизавета Гліб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DA04A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Ольга Олександр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DA04A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а Єлизавета Павл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DA04A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овніченко Маргарита Віктор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0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45E6" w:rsidRPr="00676CF0" w:rsidTr="00E81D97">
        <w:tc>
          <w:tcPr>
            <w:tcW w:w="514" w:type="dxa"/>
          </w:tcPr>
          <w:p w:rsidR="00F145E6" w:rsidRPr="00676CF0" w:rsidRDefault="00F145E6" w:rsidP="00DA04A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Align w:val="bottom"/>
          </w:tcPr>
          <w:p w:rsidR="00F145E6" w:rsidRPr="00676CF0" w:rsidRDefault="00F145E6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6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ська Анастасія Євгенівна</w:t>
            </w:r>
          </w:p>
        </w:tc>
        <w:tc>
          <w:tcPr>
            <w:tcW w:w="1320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1276" w:type="dxa"/>
            <w:vAlign w:val="bottom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</w:tcPr>
          <w:p w:rsidR="00F145E6" w:rsidRPr="00676CF0" w:rsidRDefault="00F145E6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F145E6" w:rsidRPr="00676CF0" w:rsidRDefault="00F145E6" w:rsidP="00441DB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1D97" w:rsidRDefault="00E81D97" w:rsidP="00E81D9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D1244" w:rsidRDefault="00AD1244" w:rsidP="00E81D9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D1244" w:rsidRDefault="00AD1244" w:rsidP="00E81D9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D1244" w:rsidRDefault="00AD1244" w:rsidP="00E81D9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D1244" w:rsidRDefault="00AD1244" w:rsidP="00E81D9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441DB6" w:rsidRDefault="00441DB6" w:rsidP="00E81D9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41DB6" w:rsidRPr="00676CF0" w:rsidRDefault="00441DB6" w:rsidP="00DA04A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2554B" w:rsidRPr="00676CF0" w:rsidRDefault="0002554B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54B" w:rsidRPr="00676CF0" w:rsidRDefault="0002554B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54B" w:rsidRPr="00676CF0" w:rsidRDefault="0002554B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4A5" w:rsidRPr="00676CF0" w:rsidRDefault="00DA04A5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4A5" w:rsidRPr="00676CF0" w:rsidRDefault="00DA04A5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4A5" w:rsidRPr="00676CF0" w:rsidRDefault="00DA04A5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4A5" w:rsidRDefault="00DA04A5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244" w:rsidRDefault="00AD1244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244" w:rsidRDefault="00AD1244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244" w:rsidRDefault="00AD1244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244" w:rsidRDefault="00AD1244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244" w:rsidRDefault="00AD1244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0F7" w:rsidRDefault="00A230F7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400" w:rsidRPr="00A230F7" w:rsidRDefault="00302400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302400" w:rsidRPr="00A230F7" w:rsidRDefault="00302400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Переклад</w:t>
      </w: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F145E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AD1244" w:rsidRDefault="00AD1244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3969"/>
        <w:gridCol w:w="1275"/>
        <w:gridCol w:w="1418"/>
        <w:gridCol w:w="1276"/>
        <w:gridCol w:w="1275"/>
      </w:tblGrid>
      <w:tr w:rsidR="00302400" w:rsidTr="00E311D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AE7C19" w:rsidRPr="00676CF0" w:rsidTr="00E311DA">
        <w:tc>
          <w:tcPr>
            <w:tcW w:w="534" w:type="dxa"/>
            <w:gridSpan w:val="2"/>
          </w:tcPr>
          <w:p w:rsidR="00AE7C19" w:rsidRPr="00676CF0" w:rsidRDefault="00AE7C19" w:rsidP="0052262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E7C19" w:rsidRPr="00676CF0" w:rsidRDefault="00AE7C19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тринак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ланівна</w:t>
            </w:r>
            <w:proofErr w:type="spellEnd"/>
          </w:p>
        </w:tc>
        <w:tc>
          <w:tcPr>
            <w:tcW w:w="1275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.0</w:t>
            </w:r>
          </w:p>
        </w:tc>
        <w:tc>
          <w:tcPr>
            <w:tcW w:w="1418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AE7C19" w:rsidRPr="00676CF0" w:rsidTr="00E311DA">
        <w:tc>
          <w:tcPr>
            <w:tcW w:w="534" w:type="dxa"/>
            <w:gridSpan w:val="2"/>
          </w:tcPr>
          <w:p w:rsidR="00AE7C19" w:rsidRPr="00676CF0" w:rsidRDefault="00AE7C19" w:rsidP="0052262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E7C19" w:rsidRPr="00676CF0" w:rsidRDefault="00AE7C19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юклі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желіка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5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.7</w:t>
            </w:r>
          </w:p>
        </w:tc>
        <w:tc>
          <w:tcPr>
            <w:tcW w:w="1418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AE7C19" w:rsidRPr="00676CF0" w:rsidTr="00E311DA">
        <w:tc>
          <w:tcPr>
            <w:tcW w:w="534" w:type="dxa"/>
            <w:gridSpan w:val="2"/>
          </w:tcPr>
          <w:p w:rsidR="00AE7C19" w:rsidRPr="00676CF0" w:rsidRDefault="00AE7C19" w:rsidP="0052262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E7C19" w:rsidRPr="00676CF0" w:rsidRDefault="00AE7C19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оквашина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1275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.3</w:t>
            </w:r>
          </w:p>
        </w:tc>
        <w:tc>
          <w:tcPr>
            <w:tcW w:w="1418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AE7C19" w:rsidRPr="00676CF0" w:rsidTr="00E311DA">
        <w:tc>
          <w:tcPr>
            <w:tcW w:w="534" w:type="dxa"/>
            <w:gridSpan w:val="2"/>
          </w:tcPr>
          <w:p w:rsidR="00AE7C19" w:rsidRPr="00676CF0" w:rsidRDefault="00AE7C19" w:rsidP="0052262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E7C19" w:rsidRPr="00676CF0" w:rsidRDefault="00AE7C19" w:rsidP="0052262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і</w:t>
            </w:r>
            <w:proofErr w:type="gram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1275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.0</w:t>
            </w:r>
          </w:p>
        </w:tc>
        <w:tc>
          <w:tcPr>
            <w:tcW w:w="1418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AE7C19" w:rsidRPr="00676CF0" w:rsidTr="00E311DA">
        <w:tc>
          <w:tcPr>
            <w:tcW w:w="534" w:type="dxa"/>
            <w:gridSpan w:val="2"/>
          </w:tcPr>
          <w:p w:rsidR="00AE7C19" w:rsidRPr="00676CF0" w:rsidRDefault="00AE7C19" w:rsidP="0052262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E7C19" w:rsidRPr="00676CF0" w:rsidRDefault="00AE7C19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абар </w:t>
            </w: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275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.0</w:t>
            </w:r>
          </w:p>
        </w:tc>
        <w:tc>
          <w:tcPr>
            <w:tcW w:w="1418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E7C19" w:rsidRPr="00676CF0" w:rsidTr="00E311DA">
        <w:tc>
          <w:tcPr>
            <w:tcW w:w="534" w:type="dxa"/>
            <w:gridSpan w:val="2"/>
          </w:tcPr>
          <w:p w:rsidR="00AE7C19" w:rsidRPr="00676CF0" w:rsidRDefault="00AE7C19" w:rsidP="0052262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E7C19" w:rsidRPr="00676CF0" w:rsidRDefault="00AE7C19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аганова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ія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275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.7</w:t>
            </w:r>
          </w:p>
        </w:tc>
        <w:tc>
          <w:tcPr>
            <w:tcW w:w="1418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E7C19" w:rsidRPr="00676CF0" w:rsidTr="00E311DA">
        <w:tc>
          <w:tcPr>
            <w:tcW w:w="534" w:type="dxa"/>
            <w:gridSpan w:val="2"/>
          </w:tcPr>
          <w:p w:rsidR="00AE7C19" w:rsidRPr="00676CF0" w:rsidRDefault="00AE7C19" w:rsidP="0052262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E7C19" w:rsidRPr="00676CF0" w:rsidRDefault="00AE7C19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тарнікова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іна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5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.3</w:t>
            </w:r>
          </w:p>
        </w:tc>
        <w:tc>
          <w:tcPr>
            <w:tcW w:w="1418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E7C19" w:rsidRPr="00676CF0" w:rsidTr="00E311DA">
        <w:tc>
          <w:tcPr>
            <w:tcW w:w="534" w:type="dxa"/>
            <w:gridSpan w:val="2"/>
          </w:tcPr>
          <w:p w:rsidR="00AE7C19" w:rsidRPr="00676CF0" w:rsidRDefault="00AE7C19" w:rsidP="0052262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AE7C19" w:rsidRPr="00676CF0" w:rsidRDefault="00AE7C19" w:rsidP="00FD094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щенко </w:t>
            </w: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на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5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.7</w:t>
            </w:r>
          </w:p>
        </w:tc>
        <w:tc>
          <w:tcPr>
            <w:tcW w:w="1418" w:type="dxa"/>
            <w:vAlign w:val="bottom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AE7C19" w:rsidRPr="00676CF0" w:rsidRDefault="00AE7C19" w:rsidP="00FD094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02400" w:rsidRDefault="00302400"/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302400" w:rsidRDefault="00302400"/>
    <w:p w:rsidR="00AE7C19" w:rsidRDefault="00AE7C19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C19" w:rsidRDefault="00AE7C19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C19" w:rsidRDefault="00AE7C19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C19" w:rsidRDefault="00AE7C19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400" w:rsidRPr="00A230F7" w:rsidRDefault="00302400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302400" w:rsidRPr="00A230F7" w:rsidRDefault="00302400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Англійська мова</w:t>
      </w: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AE7C1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302400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A230F7" w:rsidRPr="00A230F7" w:rsidRDefault="00A230F7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3825"/>
        <w:gridCol w:w="1279"/>
        <w:gridCol w:w="1558"/>
        <w:gridCol w:w="1276"/>
        <w:gridCol w:w="1275"/>
      </w:tblGrid>
      <w:tr w:rsidR="00302400" w:rsidRPr="00A230F7" w:rsidTr="00302400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Pr="00A230F7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№ з\п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Pr="00A230F7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Pr="00A230F7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Середній б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Pr="00A230F7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Додатковий б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Pr="00A230F7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400" w:rsidRPr="00A230F7" w:rsidRDefault="003024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C727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лімов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лер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г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9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Єрм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тон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р</w:t>
            </w:r>
            <w:proofErr w:type="gram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`я</w:t>
            </w:r>
            <w:proofErr w:type="spellEnd"/>
            <w:proofErr w:type="gram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щук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арина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лан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рмолюк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нна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B07D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дорожн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д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3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ачли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ф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3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хрестюк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н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др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льїних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льга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E311DA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щук Юрій Сергійович</w:t>
            </w:r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рськ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атієнко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Христина</w:t>
            </w:r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ртем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267448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267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Юді</w:t>
            </w:r>
            <w:proofErr w:type="gramStart"/>
            <w:r w:rsidRPr="00267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</w:t>
            </w:r>
            <w:proofErr w:type="spellEnd"/>
            <w:proofErr w:type="gramEnd"/>
            <w:r w:rsidRPr="00267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Ольга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Шевчук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л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.3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E311DA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зіян Валерія Ігорівна</w:t>
            </w:r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сько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атерина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.3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B07D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учер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ф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епан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кадоров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стас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B07D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ганяк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ітлан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Чебан </w:t>
            </w:r>
            <w:proofErr w:type="spellStart"/>
            <w:proofErr w:type="gram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</w:t>
            </w:r>
            <w:proofErr w:type="gram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стін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гачевськ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нна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дислав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вальов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сенія</w:t>
            </w:r>
            <w:proofErr w:type="spellEnd"/>
            <w:proofErr w:type="gram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.3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цьк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стас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дим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расют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Яна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др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.3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рмак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ената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го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упськ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нін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ниц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Єлізавет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Євген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є</w:t>
            </w:r>
            <w:proofErr w:type="gram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</w:t>
            </w:r>
            <w:proofErr w:type="gram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ксандр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го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B07D9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кляренко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стас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др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є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стас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тушняк</w:t>
            </w:r>
            <w:proofErr w:type="spellEnd"/>
            <w:proofErr w:type="gram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ктор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ток</w:t>
            </w:r>
            <w:proofErr w:type="spellEnd"/>
            <w:proofErr w:type="gram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proofErr w:type="gram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ан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.3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311D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Щебеко</w:t>
            </w:r>
            <w:proofErr w:type="spellEnd"/>
            <w:proofErr w:type="gram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proofErr w:type="gram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.3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ищев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стас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омійцев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л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ворськ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нна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жин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л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311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E7C19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AE7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гаєць</w:t>
            </w:r>
            <w:proofErr w:type="spellEnd"/>
            <w:r w:rsidRPr="00AE7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7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Юлія</w:t>
            </w:r>
            <w:proofErr w:type="spellEnd"/>
            <w:r w:rsidRPr="00AE7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E7C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B07D9C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07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Шувалова</w:t>
            </w:r>
            <w:proofErr w:type="gramStart"/>
            <w:r w:rsidRPr="00B07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07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</w:t>
            </w:r>
            <w:proofErr w:type="gramEnd"/>
            <w:r w:rsidRPr="00B07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ікторія</w:t>
            </w:r>
            <w:proofErr w:type="spellEnd"/>
            <w:r w:rsidRPr="00B07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07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ндріївна</w:t>
            </w:r>
            <w:proofErr w:type="spellEnd"/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.7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30240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D9C" w:rsidRPr="00A230F7" w:rsidTr="00302400">
        <w:tc>
          <w:tcPr>
            <w:tcW w:w="534" w:type="dxa"/>
            <w:gridSpan w:val="2"/>
          </w:tcPr>
          <w:p w:rsidR="00B07D9C" w:rsidRPr="00A230F7" w:rsidRDefault="00B07D9C" w:rsidP="00E547A6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  <w:vAlign w:val="bottom"/>
          </w:tcPr>
          <w:p w:rsidR="00B07D9C" w:rsidRPr="00A230F7" w:rsidRDefault="00B07D9C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укч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ладислав Владиславович</w:t>
            </w:r>
          </w:p>
        </w:tc>
        <w:tc>
          <w:tcPr>
            <w:tcW w:w="1279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.0</w:t>
            </w:r>
          </w:p>
        </w:tc>
        <w:tc>
          <w:tcPr>
            <w:tcW w:w="1558" w:type="dxa"/>
            <w:vAlign w:val="bottom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</w:tcPr>
          <w:p w:rsidR="00B07D9C" w:rsidRPr="00A230F7" w:rsidRDefault="00B07D9C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302400" w:rsidRPr="00A230F7" w:rsidRDefault="00302400">
      <w:pPr>
        <w:rPr>
          <w:sz w:val="20"/>
          <w:szCs w:val="20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302400" w:rsidRPr="00A230F7" w:rsidRDefault="00302400" w:rsidP="0030240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302400" w:rsidRPr="00A230F7" w:rsidRDefault="00302400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302400" w:rsidRPr="00A230F7" w:rsidRDefault="00302400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Німецька мова</w:t>
      </w: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131D3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302400" w:rsidRPr="00A230F7" w:rsidRDefault="00302400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701181" w:rsidRDefault="00701181" w:rsidP="00302400">
      <w:pPr>
        <w:ind w:firstLine="54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569" w:type="dxa"/>
        <w:tblLook w:val="04A0" w:firstRow="1" w:lastRow="0" w:firstColumn="1" w:lastColumn="0" w:noHBand="0" w:noVBand="1"/>
      </w:tblPr>
      <w:tblGrid>
        <w:gridCol w:w="527"/>
        <w:gridCol w:w="6"/>
        <w:gridCol w:w="3826"/>
        <w:gridCol w:w="1279"/>
        <w:gridCol w:w="1441"/>
        <w:gridCol w:w="1300"/>
        <w:gridCol w:w="1190"/>
      </w:tblGrid>
      <w:tr w:rsidR="00701181" w:rsidTr="0070118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131D34" w:rsidRPr="00D22AC6" w:rsidTr="00701181">
        <w:tc>
          <w:tcPr>
            <w:tcW w:w="533" w:type="dxa"/>
            <w:gridSpan w:val="2"/>
          </w:tcPr>
          <w:p w:rsidR="00131D34" w:rsidRPr="00D22AC6" w:rsidRDefault="00131D34" w:rsidP="00E547A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:rsidR="00131D34" w:rsidRPr="00D22AC6" w:rsidRDefault="00131D34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аревська</w:t>
            </w:r>
            <w:proofErr w:type="spellEnd"/>
            <w:proofErr w:type="gram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proofErr w:type="gramEnd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ія</w:t>
            </w:r>
            <w:proofErr w:type="spellEnd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9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7.7</w:t>
            </w:r>
          </w:p>
        </w:tc>
        <w:tc>
          <w:tcPr>
            <w:tcW w:w="1441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131D34" w:rsidRPr="00D22AC6" w:rsidRDefault="00131D34" w:rsidP="00131D3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131D34" w:rsidRPr="00D22AC6" w:rsidTr="00701181">
        <w:tc>
          <w:tcPr>
            <w:tcW w:w="533" w:type="dxa"/>
            <w:gridSpan w:val="2"/>
          </w:tcPr>
          <w:p w:rsidR="00131D34" w:rsidRPr="00D22AC6" w:rsidRDefault="00131D34" w:rsidP="00E547A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:rsidR="00131D34" w:rsidRPr="00A230F7" w:rsidRDefault="00131D34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23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діна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3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A230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1279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.7</w:t>
            </w:r>
          </w:p>
        </w:tc>
        <w:tc>
          <w:tcPr>
            <w:tcW w:w="1441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131D34" w:rsidRPr="00D22AC6" w:rsidRDefault="00131D34" w:rsidP="00131D3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131D34" w:rsidRPr="00D22AC6" w:rsidTr="00701181">
        <w:tc>
          <w:tcPr>
            <w:tcW w:w="533" w:type="dxa"/>
            <w:gridSpan w:val="2"/>
          </w:tcPr>
          <w:p w:rsidR="00131D34" w:rsidRPr="00D22AC6" w:rsidRDefault="00131D34" w:rsidP="00E547A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:rsidR="00131D34" w:rsidRPr="00D22AC6" w:rsidRDefault="00131D34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цюта</w:t>
            </w:r>
            <w:proofErr w:type="spellEnd"/>
            <w:proofErr w:type="gram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я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9" w:type="dxa"/>
          </w:tcPr>
          <w:p w:rsidR="00131D34" w:rsidRPr="00D22AC6" w:rsidRDefault="00131D34" w:rsidP="00E571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6.7</w:t>
            </w:r>
          </w:p>
        </w:tc>
        <w:tc>
          <w:tcPr>
            <w:tcW w:w="1441" w:type="dxa"/>
          </w:tcPr>
          <w:p w:rsidR="00131D34" w:rsidRPr="00D22AC6" w:rsidRDefault="00131D34" w:rsidP="00E571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00" w:type="dxa"/>
          </w:tcPr>
          <w:p w:rsidR="00131D34" w:rsidRPr="00D22AC6" w:rsidRDefault="00131D34" w:rsidP="00E5716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90" w:type="dxa"/>
          </w:tcPr>
          <w:p w:rsidR="00131D34" w:rsidRPr="00D22AC6" w:rsidRDefault="00131D34" w:rsidP="00131D3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!</w:t>
            </w:r>
          </w:p>
        </w:tc>
      </w:tr>
      <w:tr w:rsidR="00131D34" w:rsidRPr="00D22AC6" w:rsidTr="00701181">
        <w:tc>
          <w:tcPr>
            <w:tcW w:w="533" w:type="dxa"/>
            <w:gridSpan w:val="2"/>
          </w:tcPr>
          <w:p w:rsidR="00131D34" w:rsidRPr="00D22AC6" w:rsidRDefault="00131D34" w:rsidP="00E547A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:rsidR="00131D34" w:rsidRPr="00131D34" w:rsidRDefault="00131D34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рсунська</w:t>
            </w:r>
            <w:proofErr w:type="spellEnd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1279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.0</w:t>
            </w:r>
          </w:p>
        </w:tc>
        <w:tc>
          <w:tcPr>
            <w:tcW w:w="1441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131D34" w:rsidRPr="00D22AC6" w:rsidRDefault="00131D34" w:rsidP="00131D3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131D34" w:rsidRPr="00D22AC6" w:rsidTr="00701181">
        <w:tc>
          <w:tcPr>
            <w:tcW w:w="533" w:type="dxa"/>
            <w:gridSpan w:val="2"/>
          </w:tcPr>
          <w:p w:rsidR="00131D34" w:rsidRPr="00D22AC6" w:rsidRDefault="00131D34" w:rsidP="00E547A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:rsidR="00131D34" w:rsidRPr="00131D34" w:rsidRDefault="00131D34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сохова</w:t>
            </w:r>
            <w:proofErr w:type="spellEnd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ар</w:t>
            </w:r>
            <w:proofErr w:type="gramStart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`я</w:t>
            </w:r>
            <w:proofErr w:type="spellEnd"/>
            <w:proofErr w:type="gramEnd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1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легівна</w:t>
            </w:r>
            <w:proofErr w:type="spellEnd"/>
          </w:p>
        </w:tc>
        <w:tc>
          <w:tcPr>
            <w:tcW w:w="1279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.0</w:t>
            </w:r>
          </w:p>
        </w:tc>
        <w:tc>
          <w:tcPr>
            <w:tcW w:w="1441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131D34" w:rsidRPr="00D22AC6" w:rsidRDefault="00131D34" w:rsidP="00131D3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131D34" w:rsidRPr="00D22AC6" w:rsidTr="00701181">
        <w:tc>
          <w:tcPr>
            <w:tcW w:w="533" w:type="dxa"/>
            <w:gridSpan w:val="2"/>
          </w:tcPr>
          <w:p w:rsidR="00131D34" w:rsidRPr="00D22AC6" w:rsidRDefault="00131D34" w:rsidP="00E547A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:rsidR="00131D34" w:rsidRPr="00D22AC6" w:rsidRDefault="00131D34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ийчук</w:t>
            </w:r>
            <w:proofErr w:type="spellEnd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</w:t>
            </w:r>
            <w:proofErr w:type="gram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`я</w:t>
            </w:r>
            <w:proofErr w:type="spellEnd"/>
            <w:proofErr w:type="gramEnd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лівна</w:t>
            </w:r>
            <w:proofErr w:type="spellEnd"/>
          </w:p>
        </w:tc>
        <w:tc>
          <w:tcPr>
            <w:tcW w:w="1279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.7</w:t>
            </w:r>
          </w:p>
        </w:tc>
        <w:tc>
          <w:tcPr>
            <w:tcW w:w="1441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131D34" w:rsidRPr="00D22AC6" w:rsidRDefault="00131D34" w:rsidP="00131D3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1D34" w:rsidRPr="00D22AC6" w:rsidTr="00701181">
        <w:tc>
          <w:tcPr>
            <w:tcW w:w="533" w:type="dxa"/>
            <w:gridSpan w:val="2"/>
          </w:tcPr>
          <w:p w:rsidR="00131D34" w:rsidRPr="00D22AC6" w:rsidRDefault="00131D34" w:rsidP="00E547A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:rsidR="00131D34" w:rsidRPr="00D22AC6" w:rsidRDefault="00131D34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шні</w:t>
            </w:r>
            <w:proofErr w:type="gram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лизавета</w:t>
            </w:r>
            <w:proofErr w:type="spellEnd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279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.0</w:t>
            </w:r>
          </w:p>
        </w:tc>
        <w:tc>
          <w:tcPr>
            <w:tcW w:w="1441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131D34" w:rsidRPr="00D22AC6" w:rsidRDefault="00131D34" w:rsidP="00131D3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1D34" w:rsidRPr="00D22AC6" w:rsidTr="00701181">
        <w:tc>
          <w:tcPr>
            <w:tcW w:w="533" w:type="dxa"/>
            <w:gridSpan w:val="2"/>
          </w:tcPr>
          <w:p w:rsidR="00131D34" w:rsidRPr="00D22AC6" w:rsidRDefault="00131D34" w:rsidP="00E547A6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Align w:val="bottom"/>
          </w:tcPr>
          <w:p w:rsidR="00131D34" w:rsidRPr="00D22AC6" w:rsidRDefault="00131D34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як</w:t>
            </w:r>
            <w:proofErr w:type="spellEnd"/>
            <w:proofErr w:type="gram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я</w:t>
            </w:r>
            <w:proofErr w:type="spellEnd"/>
            <w:r w:rsidRPr="00D22A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влівна</w:t>
            </w:r>
            <w:proofErr w:type="spellEnd"/>
          </w:p>
        </w:tc>
        <w:tc>
          <w:tcPr>
            <w:tcW w:w="1279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.7</w:t>
            </w:r>
          </w:p>
        </w:tc>
        <w:tc>
          <w:tcPr>
            <w:tcW w:w="1441" w:type="dxa"/>
            <w:vAlign w:val="bottom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131D34" w:rsidRPr="00D22AC6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131D34" w:rsidRPr="00D22AC6" w:rsidRDefault="00131D34" w:rsidP="00131D3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701181" w:rsidRDefault="00701181"/>
    <w:p w:rsidR="00C64057" w:rsidRDefault="00C64057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A230F7" w:rsidRDefault="00A230F7"/>
    <w:p w:rsidR="00701181" w:rsidRPr="00A230F7" w:rsidRDefault="00701181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701181" w:rsidRPr="00A230F7" w:rsidRDefault="00701181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Французька мова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131D3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701181" w:rsidRDefault="007011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829"/>
        <w:gridCol w:w="1279"/>
        <w:gridCol w:w="1441"/>
        <w:gridCol w:w="1299"/>
        <w:gridCol w:w="1190"/>
      </w:tblGrid>
      <w:tr w:rsidR="00701181" w:rsidTr="0070118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302400" w:rsidRPr="00676CF0" w:rsidTr="00701181">
        <w:tc>
          <w:tcPr>
            <w:tcW w:w="533" w:type="dxa"/>
          </w:tcPr>
          <w:p w:rsidR="00302400" w:rsidRPr="00676CF0" w:rsidRDefault="00302400" w:rsidP="00E547A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302400" w:rsidRPr="00676CF0" w:rsidRDefault="00302400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ч</w:t>
            </w:r>
            <w:proofErr w:type="spellEnd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рина</w:t>
            </w:r>
            <w:proofErr w:type="gramStart"/>
            <w:r w:rsidRPr="00676C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67448"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="00267448"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аліївна</w:t>
            </w:r>
            <w:proofErr w:type="spellEnd"/>
          </w:p>
        </w:tc>
        <w:tc>
          <w:tcPr>
            <w:tcW w:w="1279" w:type="dxa"/>
            <w:vAlign w:val="bottom"/>
          </w:tcPr>
          <w:p w:rsidR="00302400" w:rsidRPr="00676CF0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.0</w:t>
            </w:r>
          </w:p>
        </w:tc>
        <w:tc>
          <w:tcPr>
            <w:tcW w:w="1441" w:type="dxa"/>
            <w:vAlign w:val="bottom"/>
          </w:tcPr>
          <w:p w:rsidR="00302400" w:rsidRPr="00676CF0" w:rsidRDefault="00302400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9" w:type="dxa"/>
          </w:tcPr>
          <w:p w:rsidR="00302400" w:rsidRPr="00676CF0" w:rsidRDefault="00302400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302400" w:rsidRPr="00676CF0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131D34" w:rsidRPr="00676CF0" w:rsidTr="00701181">
        <w:tc>
          <w:tcPr>
            <w:tcW w:w="533" w:type="dxa"/>
          </w:tcPr>
          <w:p w:rsidR="00131D34" w:rsidRPr="00676CF0" w:rsidRDefault="00131D34" w:rsidP="00E547A6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131D34" w:rsidRPr="00676CF0" w:rsidRDefault="00131D34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гівна</w:t>
            </w:r>
            <w:proofErr w:type="spellEnd"/>
          </w:p>
        </w:tc>
        <w:tc>
          <w:tcPr>
            <w:tcW w:w="1279" w:type="dxa"/>
            <w:vAlign w:val="bottom"/>
          </w:tcPr>
          <w:p w:rsidR="00131D34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.3</w:t>
            </w:r>
          </w:p>
        </w:tc>
        <w:tc>
          <w:tcPr>
            <w:tcW w:w="1441" w:type="dxa"/>
            <w:vAlign w:val="bottom"/>
          </w:tcPr>
          <w:p w:rsidR="00131D34" w:rsidRPr="00676CF0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9" w:type="dxa"/>
          </w:tcPr>
          <w:p w:rsidR="00131D34" w:rsidRPr="00676CF0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131D34" w:rsidRPr="00676CF0" w:rsidRDefault="00131D34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701181" w:rsidRDefault="00701181"/>
    <w:p w:rsidR="00701181" w:rsidRDefault="00701181"/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A230F7" w:rsidRDefault="00A230F7"/>
    <w:p w:rsidR="00A230F7" w:rsidRDefault="00A230F7"/>
    <w:p w:rsidR="00131D34" w:rsidRDefault="00131D34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057" w:rsidRDefault="00C64057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F2B" w:rsidRDefault="00A72F2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F2B" w:rsidRDefault="00A72F2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81" w:rsidRPr="00A230F7" w:rsidRDefault="00701181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t>Рейтинговий список</w:t>
      </w:r>
    </w:p>
    <w:p w:rsidR="00701181" w:rsidRPr="00A230F7" w:rsidRDefault="00701181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Іспанська мова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131D3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701181" w:rsidRDefault="00701181" w:rsidP="00701181">
      <w:pPr>
        <w:ind w:firstLine="54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829"/>
        <w:gridCol w:w="1279"/>
        <w:gridCol w:w="1441"/>
        <w:gridCol w:w="1299"/>
        <w:gridCol w:w="1190"/>
      </w:tblGrid>
      <w:tr w:rsidR="00701181" w:rsidTr="007011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0A57FD" w:rsidRPr="00676CF0" w:rsidTr="00701181">
        <w:tc>
          <w:tcPr>
            <w:tcW w:w="533" w:type="dxa"/>
          </w:tcPr>
          <w:p w:rsidR="000A57FD" w:rsidRPr="00676CF0" w:rsidRDefault="000A57FD" w:rsidP="00E547A6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0A57FD" w:rsidRPr="00267448" w:rsidRDefault="000A57FD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тенко Маргарита </w:t>
            </w:r>
            <w:r w:rsidRPr="00267448">
              <w:rPr>
                <w:rFonts w:ascii="Times New Roman" w:hAnsi="Times New Roman" w:cs="Times New Roman"/>
              </w:rPr>
              <w:t>Владиславівна</w:t>
            </w:r>
          </w:p>
        </w:tc>
        <w:tc>
          <w:tcPr>
            <w:tcW w:w="1279" w:type="dxa"/>
            <w:vAlign w:val="bottom"/>
          </w:tcPr>
          <w:p w:rsidR="000A57FD" w:rsidRPr="00701181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1441" w:type="dxa"/>
            <w:vAlign w:val="bottom"/>
          </w:tcPr>
          <w:p w:rsidR="000A57FD" w:rsidRPr="00701181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0A57FD" w:rsidRPr="00701181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0A57FD" w:rsidRPr="00701181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  <w:tr w:rsidR="000A57FD" w:rsidRPr="00676CF0" w:rsidTr="00701181">
        <w:tc>
          <w:tcPr>
            <w:tcW w:w="533" w:type="dxa"/>
          </w:tcPr>
          <w:p w:rsidR="000A57FD" w:rsidRPr="00676CF0" w:rsidRDefault="000A57FD" w:rsidP="00E547A6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0A57FD" w:rsidRPr="00267448" w:rsidRDefault="000A57FD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267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іроєва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267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</w:t>
            </w:r>
            <w:proofErr w:type="gramEnd"/>
            <w:r w:rsidRPr="00267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коль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67448">
              <w:rPr>
                <w:rFonts w:ascii="Times New Roman" w:hAnsi="Times New Roman" w:cs="Times New Roman"/>
                <w:b/>
              </w:rPr>
              <w:t>Ігорівна</w:t>
            </w:r>
          </w:p>
        </w:tc>
        <w:tc>
          <w:tcPr>
            <w:tcW w:w="1279" w:type="dxa"/>
            <w:vAlign w:val="bottom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.0</w:t>
            </w:r>
          </w:p>
        </w:tc>
        <w:tc>
          <w:tcPr>
            <w:tcW w:w="1441" w:type="dxa"/>
            <w:vAlign w:val="bottom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9" w:type="dxa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0A57FD" w:rsidRPr="00676CF0" w:rsidRDefault="000A57FD" w:rsidP="0070118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 сирота</w:t>
            </w:r>
          </w:p>
        </w:tc>
      </w:tr>
      <w:tr w:rsidR="000A57FD" w:rsidRPr="00676CF0" w:rsidTr="00701181">
        <w:tc>
          <w:tcPr>
            <w:tcW w:w="533" w:type="dxa"/>
          </w:tcPr>
          <w:p w:rsidR="000A57FD" w:rsidRPr="00676CF0" w:rsidRDefault="000A57FD" w:rsidP="00E547A6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0A57FD" w:rsidRPr="00267448" w:rsidRDefault="000A57FD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гданова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67448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279" w:type="dxa"/>
            <w:vAlign w:val="bottom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.3</w:t>
            </w:r>
          </w:p>
        </w:tc>
        <w:tc>
          <w:tcPr>
            <w:tcW w:w="1441" w:type="dxa"/>
            <w:vAlign w:val="bottom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9" w:type="dxa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701181">
        <w:tc>
          <w:tcPr>
            <w:tcW w:w="533" w:type="dxa"/>
          </w:tcPr>
          <w:p w:rsidR="000A57FD" w:rsidRPr="00676CF0" w:rsidRDefault="000A57FD" w:rsidP="00E547A6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0A57FD" w:rsidRPr="00267448" w:rsidRDefault="000A57FD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гьоз Антоніна </w:t>
            </w:r>
            <w:r w:rsidRPr="00267448">
              <w:rPr>
                <w:rFonts w:ascii="Times New Roman" w:hAnsi="Times New Roman" w:cs="Times New Roman"/>
              </w:rPr>
              <w:t>Віталіївна</w:t>
            </w:r>
          </w:p>
        </w:tc>
        <w:tc>
          <w:tcPr>
            <w:tcW w:w="1279" w:type="dxa"/>
            <w:vAlign w:val="bottom"/>
          </w:tcPr>
          <w:p w:rsidR="000A57FD" w:rsidRPr="00701181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0</w:t>
            </w:r>
          </w:p>
        </w:tc>
        <w:tc>
          <w:tcPr>
            <w:tcW w:w="1441" w:type="dxa"/>
            <w:vAlign w:val="bottom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9" w:type="dxa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701181">
        <w:tc>
          <w:tcPr>
            <w:tcW w:w="533" w:type="dxa"/>
          </w:tcPr>
          <w:p w:rsidR="000A57FD" w:rsidRPr="00676CF0" w:rsidRDefault="000A57FD" w:rsidP="00E547A6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0A57FD" w:rsidRPr="00267448" w:rsidRDefault="000A57FD" w:rsidP="00E547A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хайлова Марина </w:t>
            </w:r>
            <w:r w:rsidRPr="00267448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279" w:type="dxa"/>
            <w:vAlign w:val="bottom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.3</w:t>
            </w:r>
          </w:p>
        </w:tc>
        <w:tc>
          <w:tcPr>
            <w:tcW w:w="1441" w:type="dxa"/>
            <w:vAlign w:val="bottom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9" w:type="dxa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0A57FD" w:rsidRPr="00676CF0" w:rsidRDefault="000A57FD" w:rsidP="00E547A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C752FD" w:rsidRDefault="00C752FD" w:rsidP="00BF3D4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01181" w:rsidRDefault="00701181" w:rsidP="0070118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BF3D47" w:rsidRPr="00676CF0" w:rsidRDefault="00BF3D47" w:rsidP="00E547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2FD" w:rsidRDefault="00C752FD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81" w:rsidRDefault="00701181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81" w:rsidRDefault="00701181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81" w:rsidRDefault="00701181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81" w:rsidRDefault="00701181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81" w:rsidRDefault="00701181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81" w:rsidRDefault="00701181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81" w:rsidRDefault="00701181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81" w:rsidRDefault="00701181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0F7" w:rsidRDefault="00A230F7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0F7" w:rsidRDefault="00A230F7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181" w:rsidRPr="00A230F7" w:rsidRDefault="00701181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t>Рейтинговий список</w:t>
      </w:r>
    </w:p>
    <w:p w:rsidR="00701181" w:rsidRPr="00A230F7" w:rsidRDefault="00701181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Переклад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0A57F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701181" w:rsidRDefault="00701181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669"/>
        <w:gridCol w:w="3529"/>
        <w:gridCol w:w="1155"/>
        <w:gridCol w:w="1559"/>
        <w:gridCol w:w="1559"/>
        <w:gridCol w:w="1559"/>
      </w:tblGrid>
      <w:tr w:rsidR="00701181" w:rsidTr="00675874">
        <w:tc>
          <w:tcPr>
            <w:tcW w:w="669" w:type="dxa"/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529" w:type="dxa"/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155" w:type="dxa"/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559" w:type="dxa"/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559" w:type="dxa"/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  <w:hideMark/>
          </w:tcPr>
          <w:p w:rsidR="00701181" w:rsidRDefault="007011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бовська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5874">
              <w:rPr>
                <w:rFonts w:ascii="Times New Roman" w:hAnsi="Times New Roman" w:cs="Times New Roman"/>
              </w:rPr>
              <w:t>Русланівна</w:t>
            </w:r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.8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70118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арбалюк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іла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5874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.8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70118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втушенко Марина </w:t>
            </w:r>
            <w:r w:rsidRPr="00675874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.3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отіна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5874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.3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липчук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іна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5874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.5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нєнок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5874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.0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пенкова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еліна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5874">
              <w:rPr>
                <w:rFonts w:ascii="Times New Roman" w:hAnsi="Times New Roman" w:cs="Times New Roman"/>
              </w:rPr>
              <w:t>Іллівна</w:t>
            </w:r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.5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70118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ковська</w:t>
            </w:r>
            <w:proofErr w:type="spellEnd"/>
            <w:proofErr w:type="gram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я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5874">
              <w:rPr>
                <w:rFonts w:ascii="Times New Roman" w:hAnsi="Times New Roman" w:cs="Times New Roman"/>
              </w:rPr>
              <w:t>Вячеславівна</w:t>
            </w:r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.0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75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</w:t>
            </w:r>
            <w:proofErr w:type="gramEnd"/>
            <w:r w:rsidRPr="00675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менко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ладислава </w:t>
            </w:r>
            <w:r w:rsidRPr="00675874">
              <w:rPr>
                <w:rFonts w:ascii="Times New Roman" w:hAnsi="Times New Roman" w:cs="Times New Roman"/>
                <w:b/>
              </w:rPr>
              <w:t>Володимирівна</w:t>
            </w:r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.0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70118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A57FD" w:rsidRPr="00676CF0" w:rsidTr="00675874">
        <w:tc>
          <w:tcPr>
            <w:tcW w:w="669" w:type="dxa"/>
          </w:tcPr>
          <w:p w:rsidR="000A57FD" w:rsidRPr="00676CF0" w:rsidRDefault="000A57FD" w:rsidP="00A02011">
            <w:pPr>
              <w:pStyle w:val="a4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0A57FD" w:rsidRPr="00675874" w:rsidRDefault="000A57FD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ілевич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нат</w:t>
            </w:r>
            <w:proofErr w:type="spellEnd"/>
            <w:r w:rsidRPr="006758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75874">
              <w:rPr>
                <w:rFonts w:ascii="Times New Roman" w:hAnsi="Times New Roman" w:cs="Times New Roman"/>
              </w:rPr>
              <w:t>Олександрович</w:t>
            </w:r>
            <w:proofErr w:type="gramEnd"/>
          </w:p>
        </w:tc>
        <w:tc>
          <w:tcPr>
            <w:tcW w:w="1155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.0</w:t>
            </w:r>
          </w:p>
        </w:tc>
        <w:tc>
          <w:tcPr>
            <w:tcW w:w="1559" w:type="dxa"/>
            <w:vAlign w:val="bottom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0A57FD" w:rsidRPr="00676CF0" w:rsidRDefault="000A57FD" w:rsidP="0070118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701181" w:rsidRDefault="00701181"/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701181" w:rsidRDefault="00701181"/>
    <w:p w:rsidR="00701181" w:rsidRDefault="00701181"/>
    <w:p w:rsidR="00701181" w:rsidRDefault="00701181">
      <w:bookmarkStart w:id="0" w:name="_GoBack"/>
      <w:bookmarkEnd w:id="0"/>
    </w:p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701181" w:rsidRDefault="00701181"/>
    <w:p w:rsidR="000A57FD" w:rsidRDefault="000A57FD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52B" w:rsidRDefault="00AC752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52B" w:rsidRDefault="00AC752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181" w:rsidRPr="00A230F7" w:rsidRDefault="00701181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t>Рейтинговий список</w:t>
      </w:r>
    </w:p>
    <w:p w:rsidR="00701181" w:rsidRPr="00A230F7" w:rsidRDefault="00701181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Англійська мова</w:t>
      </w:r>
    </w:p>
    <w:p w:rsidR="00701181" w:rsidRPr="00A230F7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0A57FD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курс</w:t>
      </w:r>
    </w:p>
    <w:p w:rsidR="00701181" w:rsidRDefault="00701181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A230F7" w:rsidRPr="00A230F7" w:rsidRDefault="00A230F7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28"/>
        <w:gridCol w:w="3833"/>
        <w:gridCol w:w="1279"/>
        <w:gridCol w:w="1441"/>
        <w:gridCol w:w="1300"/>
        <w:gridCol w:w="1190"/>
      </w:tblGrid>
      <w:tr w:rsidR="00701181" w:rsidRPr="00A230F7" w:rsidTr="0070118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Pr="00A230F7" w:rsidRDefault="00701181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№ з\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Pr="00A230F7" w:rsidRDefault="00701181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Pr="00A230F7" w:rsidRDefault="00701181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Середній ба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Pr="00A230F7" w:rsidRDefault="00701181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Додатковий ба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Pr="00A230F7" w:rsidRDefault="00701181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81" w:rsidRPr="00A230F7" w:rsidRDefault="00701181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F7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Єжков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ін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Геннадіївна</w:t>
            </w:r>
            <w:proofErr w:type="gramEnd"/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калін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димир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Валерійович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Голубєва Ірина Вікто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 xml:space="preserve">Нгуєн Тхі Хай Іен 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Гладченко Ксенія Володими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B51DA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Мардар Олександра Микола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B51D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нильчук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нна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B51D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2C63C4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авлишена</w:t>
            </w:r>
            <w:proofErr w:type="spellEnd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Ольга </w:t>
            </w:r>
            <w:r w:rsidRPr="002C63C4">
              <w:rPr>
                <w:rFonts w:ascii="Times New Roman" w:hAnsi="Times New Roman" w:cs="Times New Roman"/>
                <w:b/>
                <w:sz w:val="20"/>
                <w:szCs w:val="20"/>
              </w:rPr>
              <w:t>Микола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B51D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2D01">
              <w:rPr>
                <w:rFonts w:ascii="Times New Roman" w:hAnsi="Times New Roman" w:cs="Times New Roman"/>
                <w:sz w:val="20"/>
                <w:szCs w:val="20"/>
              </w:rPr>
              <w:t>Сапожнікова Єлизавета Костянтин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B51DA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Фіногеєва Галина Володими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B51DA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Капустяник Надія Вячеслав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B51DA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баченко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ін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2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B51DA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!</w:t>
            </w: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Апчел Карина Серг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ахно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она</w:t>
            </w:r>
            <w:proofErr w:type="spellEnd"/>
            <w:proofErr w:type="gram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італ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ндратюк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стасія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ітовенко Аліна Валеріївна</w:t>
            </w:r>
          </w:p>
        </w:tc>
        <w:tc>
          <w:tcPr>
            <w:tcW w:w="1279" w:type="dxa"/>
            <w:vAlign w:val="bottom"/>
          </w:tcPr>
          <w:p w:rsidR="00B51DA4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Default="00B51DA4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Іщенко Кристина Валентин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Марінат Лідія Валер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Бєлогурова Валерія Володими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Сімаченко Анастасія Валер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Грищенко Юлія Андр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Карасевич Валентина Володими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Кашміна Марія Олекс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Недибалюк Ірина Олег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Баюрська Катерина Олександ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ьша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вчар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р</w:t>
            </w:r>
            <w:proofErr w:type="gram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`я</w:t>
            </w:r>
            <w:proofErr w:type="spellEnd"/>
            <w:proofErr w:type="gram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2C63C4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ьосенко</w:t>
            </w:r>
            <w:proofErr w:type="spellEnd"/>
            <w:proofErr w:type="gramStart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</w:t>
            </w:r>
            <w:proofErr w:type="gramEnd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ікторія</w:t>
            </w:r>
            <w:proofErr w:type="spellEnd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2C63C4">
              <w:rPr>
                <w:rFonts w:ascii="Times New Roman" w:hAnsi="Times New Roman" w:cs="Times New Roman"/>
                <w:b/>
                <w:sz w:val="20"/>
                <w:szCs w:val="20"/>
              </w:rPr>
              <w:t>Вікто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Григор`єва Вероніка Вікто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имур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940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сенія</w:t>
            </w:r>
            <w:proofErr w:type="spellEnd"/>
            <w:proofErr w:type="gramEnd"/>
            <w:r w:rsidRPr="00940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ійник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гі</w:t>
            </w:r>
            <w:proofErr w:type="gram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  <w:proofErr w:type="spellEnd"/>
            <w:proofErr w:type="gram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2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B51DA4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злов Вадим</w:t>
            </w:r>
            <w:proofErr w:type="gramStart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</w:t>
            </w:r>
            <w:proofErr w:type="gramEnd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ікторович</w:t>
            </w:r>
            <w:proofErr w:type="spellEnd"/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Полторак Олена Сергії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0A57FD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FD">
              <w:rPr>
                <w:rFonts w:ascii="Times New Roman" w:hAnsi="Times New Roman" w:cs="Times New Roman"/>
                <w:b/>
                <w:sz w:val="20"/>
                <w:szCs w:val="20"/>
              </w:rPr>
              <w:t>Моісєєв Денис Юрійович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Смаглюк Дмитро Миколайович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Грабарчук Ілана Володимир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2C63C4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Солодовник </w:t>
            </w:r>
            <w:proofErr w:type="spellStart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Іван</w:t>
            </w:r>
            <w:proofErr w:type="spellEnd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C6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ндрійович</w:t>
            </w:r>
            <w:proofErr w:type="spellEnd"/>
          </w:p>
        </w:tc>
        <w:tc>
          <w:tcPr>
            <w:tcW w:w="1279" w:type="dxa"/>
            <w:vAlign w:val="bottom"/>
          </w:tcPr>
          <w:p w:rsidR="00B51DA4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.7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митрієв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бін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sz w:val="20"/>
                <w:szCs w:val="20"/>
              </w:rPr>
              <w:t>Валентинівна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940F9E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ініч Валерія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.0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AB7D6F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B51DA4" w:rsidRPr="000A57FD" w:rsidRDefault="00B51DA4" w:rsidP="00940F9E">
            <w:pPr>
              <w:ind w:left="181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7FD">
              <w:rPr>
                <w:rFonts w:ascii="Times New Roman" w:hAnsi="Times New Roman" w:cs="Times New Roman"/>
                <w:b/>
                <w:sz w:val="20"/>
                <w:szCs w:val="20"/>
              </w:rPr>
              <w:t>Хандримайло Євген Андрійович</w:t>
            </w:r>
          </w:p>
        </w:tc>
        <w:tc>
          <w:tcPr>
            <w:tcW w:w="1279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51DA4" w:rsidRPr="00A230F7" w:rsidTr="00701181">
        <w:tc>
          <w:tcPr>
            <w:tcW w:w="528" w:type="dxa"/>
          </w:tcPr>
          <w:p w:rsidR="00B51DA4" w:rsidRPr="00A230F7" w:rsidRDefault="00B51DA4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B51DA4" w:rsidRPr="00B51DA4" w:rsidRDefault="00B51DA4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Котова </w:t>
            </w:r>
            <w:proofErr w:type="spellStart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Юлія</w:t>
            </w:r>
            <w:proofErr w:type="spellEnd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ячеславівна</w:t>
            </w:r>
            <w:proofErr w:type="spellEnd"/>
          </w:p>
        </w:tc>
        <w:tc>
          <w:tcPr>
            <w:tcW w:w="1279" w:type="dxa"/>
            <w:vAlign w:val="bottom"/>
          </w:tcPr>
          <w:p w:rsidR="00B51DA4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.3</w:t>
            </w:r>
          </w:p>
        </w:tc>
        <w:tc>
          <w:tcPr>
            <w:tcW w:w="1441" w:type="dxa"/>
            <w:vAlign w:val="bottom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B51DA4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B51DA4" w:rsidRPr="00A230F7" w:rsidRDefault="00B51DA4" w:rsidP="00A230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7FD" w:rsidRPr="00A230F7" w:rsidTr="00701181">
        <w:tc>
          <w:tcPr>
            <w:tcW w:w="528" w:type="dxa"/>
          </w:tcPr>
          <w:p w:rsidR="000A57FD" w:rsidRPr="00A230F7" w:rsidRDefault="000A57FD" w:rsidP="00A230F7">
            <w:pPr>
              <w:pStyle w:val="a4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vAlign w:val="bottom"/>
          </w:tcPr>
          <w:p w:rsidR="000A57FD" w:rsidRPr="00B51DA4" w:rsidRDefault="000A57FD" w:rsidP="00940F9E">
            <w:pPr>
              <w:ind w:left="181"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упіна</w:t>
            </w:r>
            <w:proofErr w:type="spellEnd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лена</w:t>
            </w:r>
            <w:proofErr w:type="spellEnd"/>
            <w:r w:rsidRPr="00B51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B51DA4">
              <w:rPr>
                <w:rFonts w:ascii="Times New Roman" w:hAnsi="Times New Roman" w:cs="Times New Roman"/>
                <w:b/>
                <w:sz w:val="20"/>
                <w:szCs w:val="20"/>
              </w:rPr>
              <w:t>Євгенівна</w:t>
            </w:r>
          </w:p>
        </w:tc>
        <w:tc>
          <w:tcPr>
            <w:tcW w:w="1279" w:type="dxa"/>
            <w:vAlign w:val="bottom"/>
          </w:tcPr>
          <w:p w:rsidR="000A57FD" w:rsidRPr="00A230F7" w:rsidRDefault="00B51DA4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.0</w:t>
            </w:r>
          </w:p>
        </w:tc>
        <w:tc>
          <w:tcPr>
            <w:tcW w:w="1441" w:type="dxa"/>
            <w:vAlign w:val="bottom"/>
          </w:tcPr>
          <w:p w:rsidR="000A57FD" w:rsidRPr="00A230F7" w:rsidRDefault="000A57FD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00" w:type="dxa"/>
          </w:tcPr>
          <w:p w:rsidR="000A57FD" w:rsidRPr="00A230F7" w:rsidRDefault="000A57FD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</w:tcPr>
          <w:p w:rsidR="000A57FD" w:rsidRPr="00A230F7" w:rsidRDefault="000A57FD" w:rsidP="00A230F7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701181" w:rsidRPr="00A230F7" w:rsidRDefault="00701181" w:rsidP="00A230F7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B41D84" w:rsidRP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41D84">
        <w:rPr>
          <w:rFonts w:ascii="Times New Roman" w:hAnsi="Times New Roman" w:cs="Times New Roman"/>
          <w:sz w:val="20"/>
          <w:szCs w:val="20"/>
        </w:rPr>
        <w:t>Декан факультету РГФ</w:t>
      </w:r>
      <w:r w:rsidRPr="00B41D84">
        <w:rPr>
          <w:rFonts w:ascii="Times New Roman" w:hAnsi="Times New Roman" w:cs="Times New Roman"/>
          <w:sz w:val="20"/>
          <w:szCs w:val="20"/>
        </w:rPr>
        <w:tab/>
      </w:r>
      <w:r w:rsidRPr="00B41D84">
        <w:rPr>
          <w:rFonts w:ascii="Times New Roman" w:hAnsi="Times New Roman" w:cs="Times New Roman"/>
          <w:sz w:val="20"/>
          <w:szCs w:val="20"/>
        </w:rPr>
        <w:tab/>
        <w:t>___________________</w:t>
      </w:r>
      <w:r w:rsidRPr="00B41D84">
        <w:rPr>
          <w:rFonts w:ascii="Times New Roman" w:hAnsi="Times New Roman" w:cs="Times New Roman"/>
          <w:sz w:val="20"/>
          <w:szCs w:val="20"/>
        </w:rPr>
        <w:tab/>
        <w:t>Голубенко Л.М.</w:t>
      </w:r>
    </w:p>
    <w:p w:rsidR="00B41D84" w:rsidRP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41D84">
        <w:rPr>
          <w:rFonts w:ascii="Times New Roman" w:hAnsi="Times New Roman" w:cs="Times New Roman"/>
          <w:sz w:val="20"/>
          <w:szCs w:val="20"/>
        </w:rPr>
        <w:t>Члени стипендіальної комісії</w:t>
      </w:r>
      <w:r w:rsidRPr="00B41D84">
        <w:rPr>
          <w:rFonts w:ascii="Times New Roman" w:hAnsi="Times New Roman" w:cs="Times New Roman"/>
          <w:sz w:val="20"/>
          <w:szCs w:val="20"/>
        </w:rPr>
        <w:tab/>
        <w:t>_______________</w:t>
      </w:r>
      <w:r>
        <w:rPr>
          <w:rFonts w:ascii="Times New Roman" w:hAnsi="Times New Roman" w:cs="Times New Roman"/>
          <w:sz w:val="20"/>
          <w:szCs w:val="20"/>
        </w:rPr>
        <w:t xml:space="preserve">____     </w:t>
      </w:r>
      <w:r w:rsidRPr="00B41D84">
        <w:rPr>
          <w:rFonts w:ascii="Times New Roman" w:hAnsi="Times New Roman" w:cs="Times New Roman"/>
          <w:sz w:val="20"/>
          <w:szCs w:val="20"/>
        </w:rPr>
        <w:t>Тхор Н.М.</w:t>
      </w:r>
    </w:p>
    <w:p w:rsidR="00B41D84" w:rsidRP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41D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    </w:t>
      </w:r>
      <w:r w:rsidRPr="00B41D84">
        <w:rPr>
          <w:rFonts w:ascii="Times New Roman" w:hAnsi="Times New Roman" w:cs="Times New Roman"/>
          <w:sz w:val="20"/>
          <w:szCs w:val="20"/>
        </w:rPr>
        <w:t>Весна Т.В.</w:t>
      </w:r>
    </w:p>
    <w:p w:rsidR="00B41D84" w:rsidRP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41D84">
        <w:rPr>
          <w:rFonts w:ascii="Times New Roman" w:hAnsi="Times New Roman" w:cs="Times New Roman"/>
          <w:sz w:val="20"/>
          <w:szCs w:val="20"/>
        </w:rPr>
        <w:t>___________________</w:t>
      </w:r>
      <w:r w:rsidRPr="00B41D8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1D84">
        <w:rPr>
          <w:rFonts w:ascii="Times New Roman" w:hAnsi="Times New Roman" w:cs="Times New Roman"/>
          <w:sz w:val="20"/>
          <w:szCs w:val="20"/>
        </w:rPr>
        <w:t>Ветчиннікова Н.Є.</w:t>
      </w:r>
    </w:p>
    <w:p w:rsidR="00B41D84" w:rsidRP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41D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    </w:t>
      </w:r>
      <w:r w:rsidRPr="00B41D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1D84" w:rsidRP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41D8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    </w:t>
      </w:r>
      <w:r w:rsidRPr="00B41D84">
        <w:rPr>
          <w:rFonts w:ascii="Times New Roman" w:hAnsi="Times New Roman" w:cs="Times New Roman"/>
          <w:sz w:val="20"/>
          <w:szCs w:val="20"/>
        </w:rPr>
        <w:t>Сєрова А.</w:t>
      </w:r>
    </w:p>
    <w:p w:rsidR="00E1164B" w:rsidRPr="00A230F7" w:rsidRDefault="00E1164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t>Рейтинговий список</w:t>
      </w:r>
    </w:p>
    <w:p w:rsidR="00E1164B" w:rsidRPr="00A230F7" w:rsidRDefault="00E1164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Німецька мова</w:t>
      </w: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B51DA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E1164B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A230F7" w:rsidRPr="00A230F7" w:rsidRDefault="00A230F7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833"/>
        <w:gridCol w:w="1279"/>
        <w:gridCol w:w="1441"/>
        <w:gridCol w:w="1300"/>
        <w:gridCol w:w="1190"/>
      </w:tblGrid>
      <w:tr w:rsidR="00E1164B" w:rsidTr="00E1164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инська Оксана </w:t>
            </w:r>
            <w:r w:rsidRPr="00940F9E">
              <w:rPr>
                <w:rFonts w:ascii="Times New Roman" w:hAnsi="Times New Roman" w:cs="Times New Roman"/>
              </w:rPr>
              <w:t>Валентинівна</w:t>
            </w:r>
          </w:p>
        </w:tc>
        <w:tc>
          <w:tcPr>
            <w:tcW w:w="1279" w:type="dxa"/>
            <w:vAlign w:val="bottom"/>
          </w:tcPr>
          <w:p w:rsidR="0042199F" w:rsidRPr="00E1164B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3</w:t>
            </w:r>
          </w:p>
        </w:tc>
        <w:tc>
          <w:tcPr>
            <w:tcW w:w="1441" w:type="dxa"/>
            <w:vAlign w:val="bottom"/>
          </w:tcPr>
          <w:p w:rsidR="0042199F" w:rsidRPr="00E1164B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42199F" w:rsidRPr="00E1164B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</w:tcPr>
          <w:p w:rsidR="0042199F" w:rsidRPr="00E1164B" w:rsidRDefault="0042199F" w:rsidP="0068107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ргеля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алія</w:t>
            </w:r>
            <w:proofErr w:type="spellEnd"/>
            <w:proofErr w:type="gram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Олексії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.7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8107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ьонова Вікторія </w:t>
            </w:r>
            <w:r w:rsidRPr="00940F9E">
              <w:rPr>
                <w:rFonts w:ascii="Times New Roman" w:hAnsi="Times New Roman" w:cs="Times New Roman"/>
              </w:rPr>
              <w:t>Валентинівна</w:t>
            </w:r>
          </w:p>
        </w:tc>
        <w:tc>
          <w:tcPr>
            <w:tcW w:w="1279" w:type="dxa"/>
            <w:vAlign w:val="bottom"/>
          </w:tcPr>
          <w:p w:rsidR="0042199F" w:rsidRPr="00E1164B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8107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ришко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нік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Валерії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.0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8107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уща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вло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Сергійович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.7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8107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кітінськ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.0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8107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нушкін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.0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8107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кал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ина </w:t>
            </w:r>
            <w:r w:rsidRPr="00940F9E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.0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иков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  <w:b/>
              </w:rPr>
              <w:t>Павлі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.3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E116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заченко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.3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марук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гарита </w:t>
            </w:r>
            <w:r w:rsidRPr="00940F9E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.3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рошенко Карина </w:t>
            </w:r>
            <w:r w:rsidRPr="00940F9E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.0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ндаренко Марина </w:t>
            </w:r>
            <w:r w:rsidRPr="00940F9E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.4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щенко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ія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.7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бідь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лан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.3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94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танєв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ладислава </w:t>
            </w:r>
            <w:r w:rsidRPr="00940F9E">
              <w:rPr>
                <w:rFonts w:ascii="Times New Roman" w:hAnsi="Times New Roman" w:cs="Times New Roman"/>
                <w:b/>
              </w:rPr>
              <w:t>Анатолії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.7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E1164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42199F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21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Тарасова </w:t>
            </w:r>
            <w:proofErr w:type="spellStart"/>
            <w:r w:rsidRPr="00421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ія</w:t>
            </w:r>
            <w:proofErr w:type="spellEnd"/>
            <w:r w:rsidRPr="00421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42199F">
              <w:rPr>
                <w:rFonts w:ascii="Times New Roman" w:hAnsi="Times New Roman" w:cs="Times New Roman"/>
                <w:b/>
              </w:rPr>
              <w:t>Миколаї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.7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улкова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Валерії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.7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2199F" w:rsidRPr="00676CF0" w:rsidTr="00A230F7">
        <w:tc>
          <w:tcPr>
            <w:tcW w:w="528" w:type="dxa"/>
          </w:tcPr>
          <w:p w:rsidR="0042199F" w:rsidRPr="00676CF0" w:rsidRDefault="0042199F" w:rsidP="00100CE3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42199F" w:rsidRPr="00940F9E" w:rsidRDefault="0042199F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лтан </w:t>
            </w:r>
            <w:proofErr w:type="spellStart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ріана</w:t>
            </w:r>
            <w:proofErr w:type="spellEnd"/>
            <w:r w:rsidRPr="00940F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40F9E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1279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.0</w:t>
            </w:r>
          </w:p>
        </w:tc>
        <w:tc>
          <w:tcPr>
            <w:tcW w:w="1441" w:type="dxa"/>
            <w:vAlign w:val="bottom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42199F" w:rsidRPr="00676CF0" w:rsidRDefault="0042199F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1164B" w:rsidRDefault="00E1164B" w:rsidP="00E1164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1164B" w:rsidRDefault="00E1164B" w:rsidP="00E1164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</w:t>
      </w:r>
      <w:r w:rsidR="00AC752B">
        <w:rPr>
          <w:rFonts w:ascii="Times New Roman" w:hAnsi="Times New Roman" w:cs="Times New Roman"/>
          <w:sz w:val="24"/>
          <w:szCs w:val="24"/>
        </w:rPr>
        <w:t xml:space="preserve">________         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A230F7" w:rsidRDefault="00A230F7"/>
    <w:p w:rsidR="00A230F7" w:rsidRDefault="00A230F7"/>
    <w:p w:rsidR="00A230F7" w:rsidRDefault="00A230F7"/>
    <w:p w:rsidR="00E1164B" w:rsidRPr="00A230F7" w:rsidRDefault="00E1164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E1164B" w:rsidRDefault="00E1164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A230F7" w:rsidRPr="00A230F7" w:rsidRDefault="00A230F7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Французька мова</w:t>
      </w: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6810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E1164B" w:rsidRDefault="00E116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833"/>
        <w:gridCol w:w="1279"/>
        <w:gridCol w:w="1441"/>
        <w:gridCol w:w="1300"/>
        <w:gridCol w:w="1190"/>
      </w:tblGrid>
      <w:tr w:rsidR="00E1164B" w:rsidTr="00E1164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681077" w:rsidRPr="00676CF0" w:rsidTr="00E1164B">
        <w:tc>
          <w:tcPr>
            <w:tcW w:w="528" w:type="dxa"/>
          </w:tcPr>
          <w:p w:rsidR="00681077" w:rsidRPr="00676CF0" w:rsidRDefault="00681077" w:rsidP="00622823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681077" w:rsidRPr="00550F0F" w:rsidRDefault="00681077" w:rsidP="0062718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50F0F">
              <w:rPr>
                <w:rFonts w:ascii="Times New Roman" w:hAnsi="Times New Roman" w:cs="Times New Roman"/>
                <w:sz w:val="24"/>
                <w:szCs w:val="24"/>
              </w:rPr>
              <w:t xml:space="preserve">Шрам Діана </w:t>
            </w:r>
            <w:r w:rsidRPr="00550F0F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279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</w:t>
            </w:r>
          </w:p>
        </w:tc>
        <w:tc>
          <w:tcPr>
            <w:tcW w:w="1441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81077" w:rsidRDefault="00681077">
            <w:r>
              <w:t>!</w:t>
            </w:r>
          </w:p>
        </w:tc>
      </w:tr>
      <w:tr w:rsidR="00681077" w:rsidRPr="00676CF0" w:rsidTr="00E1164B">
        <w:tc>
          <w:tcPr>
            <w:tcW w:w="528" w:type="dxa"/>
          </w:tcPr>
          <w:p w:rsidR="00681077" w:rsidRPr="00676CF0" w:rsidRDefault="00681077" w:rsidP="00622823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681077" w:rsidRPr="00550F0F" w:rsidRDefault="00681077" w:rsidP="0062718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50F0F">
              <w:rPr>
                <w:rFonts w:ascii="Times New Roman" w:hAnsi="Times New Roman" w:cs="Times New Roman"/>
                <w:sz w:val="24"/>
                <w:szCs w:val="24"/>
              </w:rPr>
              <w:t xml:space="preserve">Луначевська Вікторія </w:t>
            </w:r>
            <w:r w:rsidRPr="00550F0F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1279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7</w:t>
            </w:r>
          </w:p>
        </w:tc>
        <w:tc>
          <w:tcPr>
            <w:tcW w:w="1441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81077" w:rsidRDefault="00681077">
            <w:r>
              <w:t>!</w:t>
            </w:r>
          </w:p>
        </w:tc>
      </w:tr>
      <w:tr w:rsidR="00681077" w:rsidRPr="00676CF0" w:rsidTr="00E1164B">
        <w:tc>
          <w:tcPr>
            <w:tcW w:w="528" w:type="dxa"/>
          </w:tcPr>
          <w:p w:rsidR="00681077" w:rsidRPr="00676CF0" w:rsidRDefault="00681077" w:rsidP="00622823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681077" w:rsidRPr="00550F0F" w:rsidRDefault="00681077" w:rsidP="006271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0F">
              <w:rPr>
                <w:rFonts w:ascii="Times New Roman" w:hAnsi="Times New Roman" w:cs="Times New Roman"/>
                <w:sz w:val="24"/>
                <w:szCs w:val="24"/>
              </w:rPr>
              <w:t xml:space="preserve">Чушанкова Валерія </w:t>
            </w:r>
            <w:r w:rsidRPr="00550F0F">
              <w:rPr>
                <w:rFonts w:ascii="Times New Roman" w:hAnsi="Times New Roman" w:cs="Times New Roman"/>
              </w:rPr>
              <w:t>Станіславівна</w:t>
            </w:r>
          </w:p>
        </w:tc>
        <w:tc>
          <w:tcPr>
            <w:tcW w:w="1279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3</w:t>
            </w:r>
          </w:p>
        </w:tc>
        <w:tc>
          <w:tcPr>
            <w:tcW w:w="1441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077" w:rsidRPr="00676CF0" w:rsidTr="00E1164B">
        <w:tc>
          <w:tcPr>
            <w:tcW w:w="528" w:type="dxa"/>
          </w:tcPr>
          <w:p w:rsidR="00681077" w:rsidRPr="00676CF0" w:rsidRDefault="00681077" w:rsidP="00622823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681077" w:rsidRPr="00550F0F" w:rsidRDefault="00681077" w:rsidP="006271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0F">
              <w:rPr>
                <w:rFonts w:ascii="Times New Roman" w:hAnsi="Times New Roman" w:cs="Times New Roman"/>
                <w:sz w:val="24"/>
                <w:szCs w:val="24"/>
              </w:rPr>
              <w:t xml:space="preserve">Шевчук Яна </w:t>
            </w:r>
            <w:r w:rsidRPr="00550F0F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279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7</w:t>
            </w:r>
          </w:p>
        </w:tc>
        <w:tc>
          <w:tcPr>
            <w:tcW w:w="1441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81077" w:rsidRDefault="00681077"/>
        </w:tc>
      </w:tr>
      <w:tr w:rsidR="00681077" w:rsidRPr="00676CF0" w:rsidTr="00E1164B">
        <w:tc>
          <w:tcPr>
            <w:tcW w:w="528" w:type="dxa"/>
          </w:tcPr>
          <w:p w:rsidR="00681077" w:rsidRPr="00676CF0" w:rsidRDefault="00681077" w:rsidP="00622823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681077" w:rsidRPr="00550F0F" w:rsidRDefault="00681077" w:rsidP="006271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0F">
              <w:rPr>
                <w:rFonts w:ascii="Times New Roman" w:hAnsi="Times New Roman" w:cs="Times New Roman"/>
                <w:sz w:val="24"/>
                <w:szCs w:val="24"/>
              </w:rPr>
              <w:t xml:space="preserve">Міхалюк Марія </w:t>
            </w:r>
            <w:r w:rsidRPr="00550F0F">
              <w:rPr>
                <w:rFonts w:ascii="Times New Roman" w:hAnsi="Times New Roman" w:cs="Times New Roman"/>
              </w:rPr>
              <w:t>Віталіївна</w:t>
            </w:r>
          </w:p>
        </w:tc>
        <w:tc>
          <w:tcPr>
            <w:tcW w:w="1279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</w:t>
            </w:r>
          </w:p>
        </w:tc>
        <w:tc>
          <w:tcPr>
            <w:tcW w:w="1441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077" w:rsidRPr="00676CF0" w:rsidTr="00E1164B">
        <w:tc>
          <w:tcPr>
            <w:tcW w:w="528" w:type="dxa"/>
          </w:tcPr>
          <w:p w:rsidR="00681077" w:rsidRPr="00676CF0" w:rsidRDefault="00681077" w:rsidP="00622823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681077" w:rsidRPr="00550F0F" w:rsidRDefault="00681077" w:rsidP="0062718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50F0F">
              <w:rPr>
                <w:rFonts w:ascii="Times New Roman" w:hAnsi="Times New Roman" w:cs="Times New Roman"/>
                <w:sz w:val="24"/>
                <w:szCs w:val="24"/>
              </w:rPr>
              <w:t xml:space="preserve">Соломикіна Світлана </w:t>
            </w:r>
            <w:r w:rsidRPr="00550F0F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279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1441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077" w:rsidRPr="00676CF0" w:rsidTr="00E1164B">
        <w:tc>
          <w:tcPr>
            <w:tcW w:w="528" w:type="dxa"/>
          </w:tcPr>
          <w:p w:rsidR="00681077" w:rsidRPr="00676CF0" w:rsidRDefault="00681077" w:rsidP="00622823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681077" w:rsidRPr="00550F0F" w:rsidRDefault="00681077" w:rsidP="006271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0F">
              <w:rPr>
                <w:rFonts w:ascii="Times New Roman" w:hAnsi="Times New Roman" w:cs="Times New Roman"/>
                <w:sz w:val="24"/>
                <w:szCs w:val="24"/>
              </w:rPr>
              <w:t xml:space="preserve">Чакір Яна </w:t>
            </w:r>
            <w:r w:rsidRPr="00550F0F">
              <w:rPr>
                <w:rFonts w:ascii="Times New Roman" w:hAnsi="Times New Roman" w:cs="Times New Roman"/>
              </w:rPr>
              <w:t>Едуардівна</w:t>
            </w:r>
          </w:p>
        </w:tc>
        <w:tc>
          <w:tcPr>
            <w:tcW w:w="1279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3</w:t>
            </w:r>
          </w:p>
        </w:tc>
        <w:tc>
          <w:tcPr>
            <w:tcW w:w="1441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077" w:rsidRPr="00676CF0" w:rsidTr="00E1164B">
        <w:tc>
          <w:tcPr>
            <w:tcW w:w="528" w:type="dxa"/>
          </w:tcPr>
          <w:p w:rsidR="00681077" w:rsidRPr="00676CF0" w:rsidRDefault="00681077" w:rsidP="00622823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681077" w:rsidRPr="00550F0F" w:rsidRDefault="00681077" w:rsidP="0062718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50F0F">
              <w:rPr>
                <w:rFonts w:ascii="Times New Roman" w:hAnsi="Times New Roman" w:cs="Times New Roman"/>
                <w:sz w:val="24"/>
                <w:szCs w:val="24"/>
              </w:rPr>
              <w:t xml:space="preserve">Смолянінова Катерина </w:t>
            </w:r>
            <w:r w:rsidRPr="00550F0F">
              <w:rPr>
                <w:rFonts w:ascii="Times New Roman" w:hAnsi="Times New Roman" w:cs="Times New Roman"/>
              </w:rPr>
              <w:t>Валеріївна</w:t>
            </w:r>
          </w:p>
        </w:tc>
        <w:tc>
          <w:tcPr>
            <w:tcW w:w="1279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</w:t>
            </w:r>
          </w:p>
        </w:tc>
        <w:tc>
          <w:tcPr>
            <w:tcW w:w="1441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077" w:rsidRPr="00676CF0" w:rsidTr="00E1164B">
        <w:tc>
          <w:tcPr>
            <w:tcW w:w="528" w:type="dxa"/>
          </w:tcPr>
          <w:p w:rsidR="00681077" w:rsidRPr="00676CF0" w:rsidRDefault="00681077" w:rsidP="00622823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681077" w:rsidRPr="00550F0F" w:rsidRDefault="00681077" w:rsidP="00627187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’яненко Олександра</w:t>
            </w:r>
          </w:p>
        </w:tc>
        <w:tc>
          <w:tcPr>
            <w:tcW w:w="1279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1441" w:type="dxa"/>
            <w:vAlign w:val="bottom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81077" w:rsidRPr="00676CF0" w:rsidRDefault="0068107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681077" w:rsidRDefault="00681077"/>
        </w:tc>
      </w:tr>
    </w:tbl>
    <w:p w:rsidR="00E1164B" w:rsidRDefault="00E1164B"/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E1164B" w:rsidRDefault="00E1164B"/>
    <w:p w:rsidR="00AC752B" w:rsidRDefault="00AC752B"/>
    <w:p w:rsidR="00E1164B" w:rsidRPr="00A230F7" w:rsidRDefault="00E1164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E1164B" w:rsidRDefault="00E1164B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A230F7" w:rsidRPr="00A230F7" w:rsidRDefault="00A230F7" w:rsidP="00A230F7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Іспанська мова</w:t>
      </w: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>Курс (для магістрів – рік навчання)</w:t>
      </w:r>
      <w:r w:rsidR="00A230F7">
        <w:rPr>
          <w:rFonts w:ascii="Times New Roman" w:hAnsi="Times New Roman" w:cs="Times New Roman"/>
          <w:sz w:val="24"/>
          <w:szCs w:val="24"/>
        </w:rPr>
        <w:t xml:space="preserve"> </w:t>
      </w:r>
      <w:r w:rsidR="00A230F7">
        <w:rPr>
          <w:rFonts w:ascii="Times New Roman" w:hAnsi="Times New Roman" w:cs="Times New Roman"/>
          <w:sz w:val="24"/>
          <w:szCs w:val="24"/>
        </w:rPr>
        <w:tab/>
      </w:r>
      <w:r w:rsidR="006810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E1164B" w:rsidRPr="00A230F7" w:rsidRDefault="00E1164B" w:rsidP="00A230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</w:rPr>
        <w:tab/>
      </w:r>
      <w:r w:rsidRPr="00A230F7">
        <w:rPr>
          <w:rFonts w:ascii="Times New Roman" w:hAnsi="Times New Roman" w:cs="Times New Roman"/>
          <w:sz w:val="24"/>
          <w:szCs w:val="24"/>
          <w:u w:val="single"/>
        </w:rPr>
        <w:t>Бакалавр</w:t>
      </w:r>
    </w:p>
    <w:p w:rsidR="00E1164B" w:rsidRDefault="00E116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833"/>
        <w:gridCol w:w="1279"/>
        <w:gridCol w:w="1441"/>
        <w:gridCol w:w="1300"/>
        <w:gridCol w:w="1190"/>
      </w:tblGrid>
      <w:tr w:rsidR="00E1164B" w:rsidRPr="00A230F7" w:rsidTr="00E1164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B" w:rsidRDefault="00E1164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CC02B9" w:rsidRPr="00676CF0" w:rsidTr="00E1164B">
        <w:tc>
          <w:tcPr>
            <w:tcW w:w="528" w:type="dxa"/>
          </w:tcPr>
          <w:p w:rsidR="00CC02B9" w:rsidRPr="00676CF0" w:rsidRDefault="00CC02B9" w:rsidP="006228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CC02B9" w:rsidRPr="00267448" w:rsidRDefault="00CC02B9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рянова Марія </w:t>
            </w:r>
            <w:r w:rsidRPr="00267448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.0</w:t>
            </w:r>
          </w:p>
        </w:tc>
        <w:tc>
          <w:tcPr>
            <w:tcW w:w="1441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CC02B9" w:rsidRDefault="00CC02B9"/>
        </w:tc>
      </w:tr>
      <w:tr w:rsidR="00CC02B9" w:rsidRPr="00676CF0" w:rsidTr="00E1164B">
        <w:tc>
          <w:tcPr>
            <w:tcW w:w="528" w:type="dxa"/>
          </w:tcPr>
          <w:p w:rsidR="00CC02B9" w:rsidRPr="00676CF0" w:rsidRDefault="00CC02B9" w:rsidP="006228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CC02B9" w:rsidRPr="00267448" w:rsidRDefault="00CC02B9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сєва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тяна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67448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.0</w:t>
            </w:r>
          </w:p>
        </w:tc>
        <w:tc>
          <w:tcPr>
            <w:tcW w:w="1441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C02B9" w:rsidRPr="00676CF0" w:rsidTr="00E1164B">
        <w:tc>
          <w:tcPr>
            <w:tcW w:w="528" w:type="dxa"/>
          </w:tcPr>
          <w:p w:rsidR="00CC02B9" w:rsidRPr="00676CF0" w:rsidRDefault="00CC02B9" w:rsidP="006228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CC02B9" w:rsidRPr="00267448" w:rsidRDefault="00CC02B9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вчук Ганна </w:t>
            </w:r>
            <w:r w:rsidRPr="00267448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.7</w:t>
            </w:r>
          </w:p>
        </w:tc>
        <w:tc>
          <w:tcPr>
            <w:tcW w:w="1441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CC02B9" w:rsidRDefault="00CC02B9"/>
        </w:tc>
      </w:tr>
      <w:tr w:rsidR="00CC02B9" w:rsidRPr="00676CF0" w:rsidTr="00E1164B">
        <w:tc>
          <w:tcPr>
            <w:tcW w:w="528" w:type="dxa"/>
          </w:tcPr>
          <w:p w:rsidR="00CC02B9" w:rsidRPr="00676CF0" w:rsidRDefault="00CC02B9" w:rsidP="006228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CC02B9" w:rsidRPr="00267448" w:rsidRDefault="00CC02B9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д</w:t>
            </w:r>
            <w:proofErr w:type="gram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єнко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67448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.3</w:t>
            </w:r>
          </w:p>
        </w:tc>
        <w:tc>
          <w:tcPr>
            <w:tcW w:w="1441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CC02B9" w:rsidRDefault="00CC02B9"/>
        </w:tc>
      </w:tr>
      <w:tr w:rsidR="00CC02B9" w:rsidRPr="00676CF0" w:rsidTr="00E1164B">
        <w:tc>
          <w:tcPr>
            <w:tcW w:w="528" w:type="dxa"/>
          </w:tcPr>
          <w:p w:rsidR="00CC02B9" w:rsidRPr="00676CF0" w:rsidRDefault="00CC02B9" w:rsidP="006228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auto"/>
            <w:vAlign w:val="bottom"/>
          </w:tcPr>
          <w:p w:rsidR="00CC02B9" w:rsidRPr="00267448" w:rsidRDefault="00CC02B9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нченко Ольга </w:t>
            </w:r>
            <w:r w:rsidRPr="00267448">
              <w:rPr>
                <w:rFonts w:ascii="Times New Roman" w:hAnsi="Times New Roman" w:cs="Times New Roman"/>
              </w:rPr>
              <w:t>Вадим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.0</w:t>
            </w:r>
          </w:p>
        </w:tc>
        <w:tc>
          <w:tcPr>
            <w:tcW w:w="1441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CC02B9" w:rsidRDefault="00CC02B9"/>
        </w:tc>
      </w:tr>
      <w:tr w:rsidR="00CC02B9" w:rsidRPr="00676CF0" w:rsidTr="00E1164B">
        <w:tc>
          <w:tcPr>
            <w:tcW w:w="528" w:type="dxa"/>
          </w:tcPr>
          <w:p w:rsidR="00CC02B9" w:rsidRPr="00676CF0" w:rsidRDefault="00CC02B9" w:rsidP="006228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CC02B9" w:rsidRPr="00267448" w:rsidRDefault="00CC02B9" w:rsidP="0026744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горович</w:t>
            </w:r>
            <w:proofErr w:type="gram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олетта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67448">
              <w:rPr>
                <w:rFonts w:ascii="Times New Roman" w:hAnsi="Times New Roman" w:cs="Times New Roman"/>
              </w:rPr>
              <w:t>Костянтин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.0</w:t>
            </w:r>
          </w:p>
        </w:tc>
        <w:tc>
          <w:tcPr>
            <w:tcW w:w="1441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C02B9" w:rsidRPr="00676CF0" w:rsidTr="00E1164B">
        <w:tc>
          <w:tcPr>
            <w:tcW w:w="528" w:type="dxa"/>
          </w:tcPr>
          <w:p w:rsidR="00CC02B9" w:rsidRPr="00676CF0" w:rsidRDefault="00CC02B9" w:rsidP="006228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CC02B9" w:rsidRPr="00267448" w:rsidRDefault="00CC02B9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ль Анна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ославівна</w:t>
            </w:r>
            <w:proofErr w:type="spellEnd"/>
          </w:p>
        </w:tc>
        <w:tc>
          <w:tcPr>
            <w:tcW w:w="1279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.7</w:t>
            </w:r>
          </w:p>
        </w:tc>
        <w:tc>
          <w:tcPr>
            <w:tcW w:w="1441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C02B9" w:rsidRPr="00676CF0" w:rsidTr="00E1164B">
        <w:tc>
          <w:tcPr>
            <w:tcW w:w="528" w:type="dxa"/>
          </w:tcPr>
          <w:p w:rsidR="00CC02B9" w:rsidRPr="00676CF0" w:rsidRDefault="00CC02B9" w:rsidP="00622823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vAlign w:val="bottom"/>
          </w:tcPr>
          <w:p w:rsidR="00CC02B9" w:rsidRPr="00267448" w:rsidRDefault="00CC02B9" w:rsidP="006228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</w:t>
            </w:r>
            <w:proofErr w:type="gram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інкова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на</w:t>
            </w:r>
            <w:proofErr w:type="spellEnd"/>
            <w:r w:rsidRPr="002674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67448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.0</w:t>
            </w:r>
          </w:p>
        </w:tc>
        <w:tc>
          <w:tcPr>
            <w:tcW w:w="1441" w:type="dxa"/>
            <w:vAlign w:val="bottom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</w:tcPr>
          <w:p w:rsidR="00CC02B9" w:rsidRPr="00676CF0" w:rsidRDefault="00CC02B9" w:rsidP="00622823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547A6" w:rsidRPr="00676CF0" w:rsidRDefault="00E547A6" w:rsidP="00E547A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5109B3" w:rsidRPr="00676CF0" w:rsidRDefault="005109B3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9B3" w:rsidRPr="00676CF0" w:rsidRDefault="005109B3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9B3" w:rsidRPr="00676CF0" w:rsidRDefault="005109B3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9B3" w:rsidRPr="00676CF0" w:rsidRDefault="005109B3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09B3" w:rsidRDefault="005109B3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70" w:rsidRDefault="008D3A70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0F7" w:rsidRDefault="00A230F7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30F7" w:rsidRDefault="00A230F7" w:rsidP="00E547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9DC" w:rsidRDefault="00B749DC" w:rsidP="00B749DC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B749DC" w:rsidRDefault="00B749DC" w:rsidP="00B749DC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B749DC" w:rsidRDefault="00B749DC" w:rsidP="00B749DC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749DC" w:rsidRDefault="00B749DC" w:rsidP="00B749DC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B749DC" w:rsidRDefault="00B749DC" w:rsidP="00B749DC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Англійська мова</w:t>
      </w:r>
    </w:p>
    <w:p w:rsidR="00B749DC" w:rsidRDefault="00B749DC" w:rsidP="00B749DC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(для магістрів – рік навчання) </w:t>
      </w:r>
      <w:r>
        <w:rPr>
          <w:rFonts w:ascii="Times New Roman" w:hAnsi="Times New Roman" w:cs="Times New Roman"/>
          <w:sz w:val="24"/>
          <w:szCs w:val="24"/>
        </w:rPr>
        <w:tab/>
      </w:r>
      <w:r w:rsidR="00CC02B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02B9">
        <w:rPr>
          <w:rFonts w:ascii="Times New Roman" w:hAnsi="Times New Roman" w:cs="Times New Roman"/>
          <w:sz w:val="24"/>
          <w:szCs w:val="24"/>
          <w:u w:val="single"/>
        </w:rPr>
        <w:t>РІК</w:t>
      </w:r>
    </w:p>
    <w:p w:rsidR="00B749DC" w:rsidRDefault="00B749DC" w:rsidP="00B749DC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агістр</w:t>
      </w:r>
    </w:p>
    <w:p w:rsidR="00B749DC" w:rsidRDefault="00B749DC" w:rsidP="00B749DC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2"/>
        <w:gridCol w:w="3830"/>
        <w:gridCol w:w="1279"/>
        <w:gridCol w:w="1555"/>
        <w:gridCol w:w="1277"/>
        <w:gridCol w:w="1274"/>
      </w:tblGrid>
      <w:tr w:rsidR="00B749DC" w:rsidRPr="00B749DC" w:rsidTr="00B749D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C" w:rsidRDefault="00B749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C" w:rsidRDefault="00B749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C" w:rsidRDefault="00B749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C" w:rsidRDefault="00B749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C" w:rsidRDefault="00B749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DC" w:rsidRDefault="00B749D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олошенко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45747A">
              <w:rPr>
                <w:rFonts w:ascii="Times New Roman" w:hAnsi="Times New Roman" w:cs="Times New Roman"/>
              </w:rPr>
              <w:t xml:space="preserve"> Сергії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.7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Default="00CC02B9" w:rsidP="00833D00">
            <w:pPr>
              <w:ind w:firstLine="32"/>
              <w:jc w:val="center"/>
            </w:pPr>
            <w:r>
              <w:t>!</w:t>
            </w:r>
          </w:p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уцька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на</w:t>
            </w:r>
            <w:r w:rsidRPr="0045747A">
              <w:rPr>
                <w:rFonts w:ascii="Times New Roman" w:hAnsi="Times New Roman" w:cs="Times New Roman"/>
              </w:rPr>
              <w:t xml:space="preserve"> Олег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.7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Pr="00676CF0" w:rsidRDefault="00CC02B9" w:rsidP="00833D00">
            <w:pPr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убенко </w:t>
            </w:r>
            <w:proofErr w:type="spellStart"/>
            <w:proofErr w:type="gram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талія</w:t>
            </w:r>
            <w:proofErr w:type="spellEnd"/>
            <w:proofErr w:type="gramEnd"/>
            <w:r w:rsidRPr="0045747A">
              <w:rPr>
                <w:rFonts w:ascii="Times New Roman" w:hAnsi="Times New Roman" w:cs="Times New Roman"/>
              </w:rPr>
              <w:t xml:space="preserve"> Миколаї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.3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Default="00CC02B9" w:rsidP="00833D00">
            <w:pPr>
              <w:ind w:firstLine="32"/>
              <w:jc w:val="center"/>
            </w:pPr>
            <w:r>
              <w:t>!</w:t>
            </w:r>
          </w:p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колаєва</w:t>
            </w:r>
            <w:proofErr w:type="spellEnd"/>
            <w:proofErr w:type="gram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proofErr w:type="gram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на</w:t>
            </w:r>
            <w:proofErr w:type="spellEnd"/>
            <w:r w:rsidRPr="0045747A">
              <w:rPr>
                <w:rFonts w:ascii="Times New Roman" w:hAnsi="Times New Roman" w:cs="Times New Roman"/>
              </w:rPr>
              <w:t xml:space="preserve"> Всеволод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.3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Default="00CC02B9" w:rsidP="00833D00">
            <w:pPr>
              <w:ind w:firstLine="32"/>
              <w:jc w:val="center"/>
            </w:pPr>
            <w:r>
              <w:t>!</w:t>
            </w:r>
          </w:p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фка Катерина</w:t>
            </w:r>
            <w:r w:rsidRPr="0045747A">
              <w:rPr>
                <w:rFonts w:ascii="Times New Roman" w:hAnsi="Times New Roman" w:cs="Times New Roman"/>
              </w:rPr>
              <w:t xml:space="preserve"> Євген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.3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Default="00CC02B9" w:rsidP="00833D00">
            <w:pPr>
              <w:ind w:firstLine="32"/>
              <w:jc w:val="center"/>
            </w:pPr>
            <w:r>
              <w:t>!</w:t>
            </w:r>
          </w:p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ранова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лерія</w:t>
            </w:r>
            <w:proofErr w:type="spellEnd"/>
            <w:r w:rsidRPr="0045747A">
              <w:rPr>
                <w:rFonts w:ascii="Times New Roman" w:hAnsi="Times New Roman" w:cs="Times New Roman"/>
                <w:bCs/>
              </w:rPr>
              <w:t xml:space="preserve"> Андрії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.3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Default="00CC02B9"/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жийська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ина</w:t>
            </w:r>
            <w:proofErr w:type="spellEnd"/>
            <w:r w:rsidRPr="0045747A">
              <w:rPr>
                <w:rFonts w:ascii="Times New Roman" w:hAnsi="Times New Roman" w:cs="Times New Roman"/>
              </w:rPr>
              <w:t xml:space="preserve"> Юрії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.7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щук</w:t>
            </w:r>
            <w:proofErr w:type="gram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я</w:t>
            </w:r>
            <w:proofErr w:type="spellEnd"/>
            <w:r w:rsidRPr="0045747A">
              <w:rPr>
                <w:rFonts w:ascii="Times New Roman" w:hAnsi="Times New Roman" w:cs="Times New Roman"/>
              </w:rPr>
              <w:t xml:space="preserve"> Вячеслав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.3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Default="00CC02B9"/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інтицька</w:t>
            </w:r>
            <w:proofErr w:type="spellEnd"/>
            <w:proofErr w:type="gram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я</w:t>
            </w:r>
            <w:proofErr w:type="spellEnd"/>
            <w:r w:rsidRPr="0045747A">
              <w:rPr>
                <w:rFonts w:ascii="Times New Roman" w:hAnsi="Times New Roman" w:cs="Times New Roman"/>
              </w:rPr>
              <w:t xml:space="preserve"> Анатолії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.3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Default="00CC02B9"/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льова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лерія</w:t>
            </w:r>
            <w:proofErr w:type="spellEnd"/>
            <w:r w:rsidRPr="0045747A">
              <w:rPr>
                <w:rFonts w:ascii="Times New Roman" w:hAnsi="Times New Roman" w:cs="Times New Roman"/>
              </w:rPr>
              <w:t xml:space="preserve"> Юрії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.0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Default="00CC02B9"/>
        </w:tc>
      </w:tr>
      <w:tr w:rsidR="00CC02B9" w:rsidRPr="00676CF0" w:rsidTr="00B749DC">
        <w:tc>
          <w:tcPr>
            <w:tcW w:w="532" w:type="dxa"/>
          </w:tcPr>
          <w:p w:rsidR="00CC02B9" w:rsidRPr="00676CF0" w:rsidRDefault="00CC02B9" w:rsidP="00CC4BA3">
            <w:pPr>
              <w:pStyle w:val="a4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CC02B9" w:rsidRPr="0045747A" w:rsidRDefault="00CC02B9" w:rsidP="00F066E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нова</w:t>
            </w:r>
            <w:proofErr w:type="spellEnd"/>
            <w:proofErr w:type="gram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торія</w:t>
            </w:r>
            <w:proofErr w:type="spellEnd"/>
            <w:r w:rsidRPr="0045747A">
              <w:rPr>
                <w:rFonts w:ascii="Times New Roman" w:hAnsi="Times New Roman" w:cs="Times New Roman"/>
              </w:rPr>
              <w:t xml:space="preserve"> Володимирівна</w:t>
            </w:r>
          </w:p>
        </w:tc>
        <w:tc>
          <w:tcPr>
            <w:tcW w:w="1279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.7</w:t>
            </w:r>
          </w:p>
        </w:tc>
        <w:tc>
          <w:tcPr>
            <w:tcW w:w="1555" w:type="dxa"/>
            <w:vAlign w:val="bottom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4" w:type="dxa"/>
          </w:tcPr>
          <w:p w:rsidR="00CC02B9" w:rsidRPr="00676CF0" w:rsidRDefault="00CC02B9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B749DC" w:rsidRDefault="00B749DC"/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B749DC" w:rsidRDefault="00B749DC"/>
    <w:p w:rsidR="00B749DC" w:rsidRDefault="00B749DC"/>
    <w:p w:rsidR="00B749DC" w:rsidRDefault="00B749DC"/>
    <w:p w:rsidR="00B749DC" w:rsidRDefault="00B749DC"/>
    <w:p w:rsidR="00B749DC" w:rsidRDefault="00B749DC"/>
    <w:p w:rsidR="00B749DC" w:rsidRDefault="00B749DC"/>
    <w:p w:rsidR="00B749DC" w:rsidRDefault="00B749DC"/>
    <w:p w:rsidR="00B749DC" w:rsidRDefault="00B749DC"/>
    <w:p w:rsidR="00B749DC" w:rsidRDefault="00B749DC"/>
    <w:p w:rsidR="00B749DC" w:rsidRDefault="00B749DC"/>
    <w:p w:rsidR="00B749DC" w:rsidRDefault="00B749DC"/>
    <w:p w:rsidR="00B749DC" w:rsidRDefault="00B749DC"/>
    <w:p w:rsidR="00B749DC" w:rsidRDefault="00B749DC"/>
    <w:p w:rsidR="00833D00" w:rsidRDefault="00833D00" w:rsidP="00B749DC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00" w:rsidRDefault="00833D00" w:rsidP="00B749DC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00" w:rsidRDefault="00833D00" w:rsidP="00B749DC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D00" w:rsidRDefault="00833D00" w:rsidP="00B749DC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7E3" w:rsidRDefault="00DF07E3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DF07E3" w:rsidRDefault="00DF07E3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Німецька мова</w:t>
      </w: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(для магістрів – рік навчання) </w:t>
      </w:r>
      <w:r>
        <w:rPr>
          <w:rFonts w:ascii="Times New Roman" w:hAnsi="Times New Roman" w:cs="Times New Roman"/>
          <w:sz w:val="24"/>
          <w:szCs w:val="24"/>
        </w:rPr>
        <w:tab/>
      </w:r>
      <w:r w:rsidR="00833D00">
        <w:rPr>
          <w:rFonts w:ascii="Times New Roman" w:hAnsi="Times New Roman" w:cs="Times New Roman"/>
          <w:sz w:val="24"/>
          <w:szCs w:val="24"/>
          <w:u w:val="single"/>
        </w:rPr>
        <w:t>2 рік</w:t>
      </w: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агістр</w:t>
      </w:r>
    </w:p>
    <w:p w:rsidR="00DF07E3" w:rsidRDefault="00DF07E3" w:rsidP="00DF07E3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3829"/>
        <w:gridCol w:w="1279"/>
        <w:gridCol w:w="1558"/>
        <w:gridCol w:w="1276"/>
        <w:gridCol w:w="1273"/>
      </w:tblGrid>
      <w:tr w:rsidR="00DF07E3" w:rsidTr="00DF07E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833D00" w:rsidRPr="00676CF0" w:rsidTr="00DF07E3">
        <w:tc>
          <w:tcPr>
            <w:tcW w:w="532" w:type="dxa"/>
          </w:tcPr>
          <w:p w:rsidR="00833D00" w:rsidRPr="00676CF0" w:rsidRDefault="00833D00" w:rsidP="00F066E3">
            <w:pPr>
              <w:pStyle w:val="a4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833D00" w:rsidRPr="0045747A" w:rsidRDefault="00833D00" w:rsidP="004574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енко Руслан</w:t>
            </w:r>
            <w:r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Юрійович</w:t>
            </w:r>
          </w:p>
        </w:tc>
        <w:tc>
          <w:tcPr>
            <w:tcW w:w="1279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.3</w:t>
            </w:r>
          </w:p>
        </w:tc>
        <w:tc>
          <w:tcPr>
            <w:tcW w:w="1558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833D00" w:rsidRDefault="00833D00">
            <w:r>
              <w:t>!</w:t>
            </w:r>
          </w:p>
        </w:tc>
      </w:tr>
      <w:tr w:rsidR="00833D00" w:rsidRPr="00676CF0" w:rsidTr="00DF07E3">
        <w:tc>
          <w:tcPr>
            <w:tcW w:w="532" w:type="dxa"/>
          </w:tcPr>
          <w:p w:rsidR="00833D00" w:rsidRPr="00676CF0" w:rsidRDefault="00833D00" w:rsidP="00F066E3">
            <w:pPr>
              <w:pStyle w:val="a4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833D00" w:rsidRPr="0045747A" w:rsidRDefault="00833D00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рипник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лентина</w:t>
            </w:r>
            <w:r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Вадимівна</w:t>
            </w:r>
          </w:p>
        </w:tc>
        <w:tc>
          <w:tcPr>
            <w:tcW w:w="1279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.7</w:t>
            </w:r>
          </w:p>
        </w:tc>
        <w:tc>
          <w:tcPr>
            <w:tcW w:w="1558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833D00" w:rsidRDefault="00833D00">
            <w:r>
              <w:t>!</w:t>
            </w:r>
          </w:p>
        </w:tc>
      </w:tr>
      <w:tr w:rsidR="00833D00" w:rsidRPr="00676CF0" w:rsidTr="00DF07E3">
        <w:tc>
          <w:tcPr>
            <w:tcW w:w="532" w:type="dxa"/>
          </w:tcPr>
          <w:p w:rsidR="00833D00" w:rsidRPr="00676CF0" w:rsidRDefault="00833D00" w:rsidP="00F066E3">
            <w:pPr>
              <w:pStyle w:val="a4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833D00" w:rsidRPr="0045747A" w:rsidRDefault="00833D00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ія</w:t>
            </w:r>
            <w:proofErr w:type="spellEnd"/>
            <w:r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Юріївна</w:t>
            </w:r>
          </w:p>
        </w:tc>
        <w:tc>
          <w:tcPr>
            <w:tcW w:w="1279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.7</w:t>
            </w:r>
          </w:p>
        </w:tc>
        <w:tc>
          <w:tcPr>
            <w:tcW w:w="1558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833D00" w:rsidRDefault="00833D00">
            <w:r w:rsidRPr="00532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  <w:tr w:rsidR="00833D00" w:rsidRPr="00676CF0" w:rsidTr="00DF07E3">
        <w:tc>
          <w:tcPr>
            <w:tcW w:w="532" w:type="dxa"/>
          </w:tcPr>
          <w:p w:rsidR="00833D00" w:rsidRPr="00676CF0" w:rsidRDefault="00833D00" w:rsidP="00F066E3">
            <w:pPr>
              <w:pStyle w:val="a4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833D00" w:rsidRPr="0045747A" w:rsidRDefault="00833D00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бець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на</w:t>
            </w:r>
            <w:proofErr w:type="spellEnd"/>
            <w:r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Ігорівна</w:t>
            </w:r>
          </w:p>
        </w:tc>
        <w:tc>
          <w:tcPr>
            <w:tcW w:w="1279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.0</w:t>
            </w:r>
          </w:p>
        </w:tc>
        <w:tc>
          <w:tcPr>
            <w:tcW w:w="1558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833D00" w:rsidRDefault="00833D00">
            <w:r>
              <w:t>!</w:t>
            </w:r>
          </w:p>
        </w:tc>
      </w:tr>
      <w:tr w:rsidR="00833D00" w:rsidRPr="00676CF0" w:rsidTr="00DF07E3">
        <w:tc>
          <w:tcPr>
            <w:tcW w:w="532" w:type="dxa"/>
          </w:tcPr>
          <w:p w:rsidR="00833D00" w:rsidRPr="00676CF0" w:rsidRDefault="00833D00" w:rsidP="00F066E3">
            <w:pPr>
              <w:pStyle w:val="a4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833D00" w:rsidRPr="0045747A" w:rsidRDefault="00833D00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ова Катерина</w:t>
            </w:r>
            <w:r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Павлівна</w:t>
            </w:r>
          </w:p>
        </w:tc>
        <w:tc>
          <w:tcPr>
            <w:tcW w:w="1279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.0</w:t>
            </w:r>
          </w:p>
        </w:tc>
        <w:tc>
          <w:tcPr>
            <w:tcW w:w="1558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833D00" w:rsidRDefault="00833D00">
            <w:r>
              <w:t>!</w:t>
            </w:r>
          </w:p>
        </w:tc>
      </w:tr>
      <w:tr w:rsidR="00833D00" w:rsidRPr="00676CF0" w:rsidTr="00DF07E3">
        <w:tc>
          <w:tcPr>
            <w:tcW w:w="532" w:type="dxa"/>
          </w:tcPr>
          <w:p w:rsidR="00833D00" w:rsidRPr="00676CF0" w:rsidRDefault="00833D00" w:rsidP="00F066E3">
            <w:pPr>
              <w:pStyle w:val="a4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833D00" w:rsidRPr="0045747A" w:rsidRDefault="00833D00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ановська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оніка</w:t>
            </w:r>
            <w:proofErr w:type="spellEnd"/>
            <w:r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Юріївна</w:t>
            </w:r>
          </w:p>
        </w:tc>
        <w:tc>
          <w:tcPr>
            <w:tcW w:w="1279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.7</w:t>
            </w:r>
          </w:p>
        </w:tc>
        <w:tc>
          <w:tcPr>
            <w:tcW w:w="1558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33D00" w:rsidRPr="00676CF0" w:rsidTr="00DF07E3">
        <w:tc>
          <w:tcPr>
            <w:tcW w:w="532" w:type="dxa"/>
          </w:tcPr>
          <w:p w:rsidR="00833D00" w:rsidRPr="00676CF0" w:rsidRDefault="00833D00" w:rsidP="00F066E3">
            <w:pPr>
              <w:pStyle w:val="a4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833D00" w:rsidRPr="0045747A" w:rsidRDefault="00833D00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арюк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алентина</w:t>
            </w:r>
            <w:r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Геннадіївна</w:t>
            </w:r>
          </w:p>
        </w:tc>
        <w:tc>
          <w:tcPr>
            <w:tcW w:w="1279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.0</w:t>
            </w:r>
          </w:p>
        </w:tc>
        <w:tc>
          <w:tcPr>
            <w:tcW w:w="1558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33D00" w:rsidRPr="00676CF0" w:rsidTr="00DF07E3">
        <w:tc>
          <w:tcPr>
            <w:tcW w:w="532" w:type="dxa"/>
          </w:tcPr>
          <w:p w:rsidR="00833D00" w:rsidRPr="00676CF0" w:rsidRDefault="00833D00" w:rsidP="00F066E3">
            <w:pPr>
              <w:pStyle w:val="a4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833D00" w:rsidRPr="0045747A" w:rsidRDefault="00833D00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тренко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тяна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5747A">
              <w:rPr>
                <w:rFonts w:ascii="Times New Roman" w:eastAsia="Arial Unicode MS" w:hAnsi="Times New Roman" w:cs="Times New Roman"/>
                <w:bCs/>
                <w:sz w:val="24"/>
              </w:rPr>
              <w:t>Олександрівна</w:t>
            </w:r>
          </w:p>
        </w:tc>
        <w:tc>
          <w:tcPr>
            <w:tcW w:w="1279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.3</w:t>
            </w:r>
          </w:p>
        </w:tc>
        <w:tc>
          <w:tcPr>
            <w:tcW w:w="1558" w:type="dxa"/>
            <w:vAlign w:val="bottom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833D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F07E3" w:rsidRDefault="00DF07E3"/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AC752B">
      <w:pPr>
        <w:spacing w:line="240" w:lineRule="auto"/>
        <w:ind w:left="422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      ____________________         Сєрова А.</w:t>
      </w:r>
    </w:p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DF07E3" w:rsidRDefault="00DF07E3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Французька мова мова</w:t>
      </w: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(для магістрів – рік навчання) </w:t>
      </w:r>
      <w:r w:rsidR="00833D00">
        <w:rPr>
          <w:rFonts w:ascii="Times New Roman" w:hAnsi="Times New Roman" w:cs="Times New Roman"/>
          <w:sz w:val="24"/>
          <w:szCs w:val="24"/>
          <w:u w:val="single"/>
        </w:rPr>
        <w:t>2 рік</w:t>
      </w: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агістр</w:t>
      </w:r>
    </w:p>
    <w:p w:rsidR="00DF07E3" w:rsidRDefault="00DF07E3" w:rsidP="00DF07E3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2"/>
        <w:gridCol w:w="3830"/>
        <w:gridCol w:w="1279"/>
        <w:gridCol w:w="1557"/>
        <w:gridCol w:w="1276"/>
        <w:gridCol w:w="1273"/>
      </w:tblGrid>
      <w:tr w:rsidR="00DF07E3" w:rsidRPr="00DF07E3" w:rsidTr="00DF07E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DF07E3" w:rsidRPr="00676CF0" w:rsidTr="00DF07E3">
        <w:tc>
          <w:tcPr>
            <w:tcW w:w="532" w:type="dxa"/>
          </w:tcPr>
          <w:p w:rsidR="00DF07E3" w:rsidRPr="00676CF0" w:rsidRDefault="00DF07E3" w:rsidP="005109B3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DF07E3" w:rsidRPr="0045747A" w:rsidRDefault="00DF07E3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лій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рина</w:t>
            </w:r>
            <w:r w:rsidR="0045747A"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Олександрівна</w:t>
            </w:r>
          </w:p>
        </w:tc>
        <w:tc>
          <w:tcPr>
            <w:tcW w:w="1279" w:type="dxa"/>
            <w:vAlign w:val="bottom"/>
          </w:tcPr>
          <w:p w:rsidR="00DF07E3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.0</w:t>
            </w:r>
          </w:p>
        </w:tc>
        <w:tc>
          <w:tcPr>
            <w:tcW w:w="1557" w:type="dxa"/>
            <w:vAlign w:val="bottom"/>
          </w:tcPr>
          <w:p w:rsidR="00DF07E3" w:rsidRPr="00676CF0" w:rsidRDefault="00DF07E3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DF07E3" w:rsidRPr="00676CF0" w:rsidRDefault="00DF07E3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DF07E3" w:rsidRDefault="00833D00">
            <w:r>
              <w:t>!</w:t>
            </w:r>
          </w:p>
        </w:tc>
      </w:tr>
      <w:tr w:rsidR="00DF07E3" w:rsidRPr="00676CF0" w:rsidTr="00DF07E3">
        <w:tc>
          <w:tcPr>
            <w:tcW w:w="532" w:type="dxa"/>
          </w:tcPr>
          <w:p w:rsidR="00DF07E3" w:rsidRPr="00676CF0" w:rsidRDefault="00DF07E3" w:rsidP="005109B3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DF07E3" w:rsidRPr="0045747A" w:rsidRDefault="00DF07E3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анієць</w:t>
            </w:r>
            <w:proofErr w:type="spellEnd"/>
            <w:proofErr w:type="gram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а</w:t>
            </w:r>
            <w:proofErr w:type="spellEnd"/>
            <w:r w:rsidR="0045747A"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Володимирівна</w:t>
            </w:r>
          </w:p>
        </w:tc>
        <w:tc>
          <w:tcPr>
            <w:tcW w:w="1279" w:type="dxa"/>
            <w:vAlign w:val="bottom"/>
          </w:tcPr>
          <w:p w:rsidR="00DF07E3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.0</w:t>
            </w:r>
          </w:p>
        </w:tc>
        <w:tc>
          <w:tcPr>
            <w:tcW w:w="1557" w:type="dxa"/>
            <w:vAlign w:val="bottom"/>
          </w:tcPr>
          <w:p w:rsidR="00DF07E3" w:rsidRPr="00676CF0" w:rsidRDefault="00DF07E3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DF07E3" w:rsidRPr="00676CF0" w:rsidRDefault="00DF07E3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DF07E3" w:rsidRDefault="00833D00">
            <w:r>
              <w:t>!</w:t>
            </w:r>
          </w:p>
        </w:tc>
      </w:tr>
      <w:tr w:rsidR="00DF07E3" w:rsidRPr="00676CF0" w:rsidTr="00DF07E3">
        <w:tc>
          <w:tcPr>
            <w:tcW w:w="532" w:type="dxa"/>
          </w:tcPr>
          <w:p w:rsidR="00DF07E3" w:rsidRPr="00676CF0" w:rsidRDefault="00DF07E3" w:rsidP="005109B3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DF07E3" w:rsidRPr="0045747A" w:rsidRDefault="00DF07E3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вицька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ія</w:t>
            </w:r>
            <w:proofErr w:type="spellEnd"/>
            <w:proofErr w:type="gramStart"/>
            <w:r w:rsid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аліївна</w:t>
            </w:r>
            <w:proofErr w:type="spellEnd"/>
          </w:p>
        </w:tc>
        <w:tc>
          <w:tcPr>
            <w:tcW w:w="1279" w:type="dxa"/>
            <w:vAlign w:val="bottom"/>
          </w:tcPr>
          <w:p w:rsidR="00DF07E3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.0</w:t>
            </w:r>
          </w:p>
        </w:tc>
        <w:tc>
          <w:tcPr>
            <w:tcW w:w="1557" w:type="dxa"/>
            <w:vAlign w:val="bottom"/>
          </w:tcPr>
          <w:p w:rsidR="00DF07E3" w:rsidRPr="00676CF0" w:rsidRDefault="00DF07E3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DF07E3" w:rsidRPr="00676CF0" w:rsidRDefault="00DF07E3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DF07E3" w:rsidRDefault="00833D00">
            <w:r>
              <w:t>!</w:t>
            </w:r>
          </w:p>
        </w:tc>
      </w:tr>
      <w:tr w:rsidR="00DF07E3" w:rsidRPr="00676CF0" w:rsidTr="00DF07E3">
        <w:tc>
          <w:tcPr>
            <w:tcW w:w="532" w:type="dxa"/>
          </w:tcPr>
          <w:p w:rsidR="00DF07E3" w:rsidRPr="00676CF0" w:rsidRDefault="00DF07E3" w:rsidP="005109B3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DF07E3" w:rsidRPr="0045747A" w:rsidRDefault="00DF07E3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бінова</w:t>
            </w:r>
            <w:proofErr w:type="spellEnd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ксана</w:t>
            </w:r>
            <w:r w:rsidR="0045747A"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Олександрівна</w:t>
            </w:r>
          </w:p>
        </w:tc>
        <w:tc>
          <w:tcPr>
            <w:tcW w:w="1279" w:type="dxa"/>
            <w:vAlign w:val="bottom"/>
          </w:tcPr>
          <w:p w:rsidR="00DF07E3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.0</w:t>
            </w:r>
          </w:p>
        </w:tc>
        <w:tc>
          <w:tcPr>
            <w:tcW w:w="1557" w:type="dxa"/>
            <w:vAlign w:val="bottom"/>
          </w:tcPr>
          <w:p w:rsidR="00DF07E3" w:rsidRPr="00676CF0" w:rsidRDefault="00DF07E3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DF07E3" w:rsidRPr="00676CF0" w:rsidRDefault="00DF07E3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DF07E3" w:rsidRDefault="00833D00">
            <w:r>
              <w:t>!</w:t>
            </w:r>
          </w:p>
        </w:tc>
      </w:tr>
      <w:tr w:rsidR="00302400" w:rsidRPr="00676CF0" w:rsidTr="00DF07E3">
        <w:tc>
          <w:tcPr>
            <w:tcW w:w="532" w:type="dxa"/>
          </w:tcPr>
          <w:p w:rsidR="00302400" w:rsidRPr="00676CF0" w:rsidRDefault="00302400" w:rsidP="005109B3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bottom"/>
          </w:tcPr>
          <w:p w:rsidR="00302400" w:rsidRPr="0045747A" w:rsidRDefault="00302400" w:rsidP="00E5716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ушева </w:t>
            </w:r>
            <w:proofErr w:type="spellStart"/>
            <w:r w:rsidRPr="004574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лія</w:t>
            </w:r>
            <w:proofErr w:type="spellEnd"/>
            <w:r w:rsidR="0045747A" w:rsidRPr="0045747A">
              <w:rPr>
                <w:rFonts w:ascii="Times New Roman" w:eastAsia="Arial Unicode MS" w:hAnsi="Times New Roman" w:cs="Times New Roman"/>
                <w:bCs/>
                <w:sz w:val="24"/>
              </w:rPr>
              <w:t xml:space="preserve"> Вадимівна</w:t>
            </w:r>
          </w:p>
        </w:tc>
        <w:tc>
          <w:tcPr>
            <w:tcW w:w="1279" w:type="dxa"/>
            <w:vAlign w:val="bottom"/>
          </w:tcPr>
          <w:p w:rsidR="00302400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.0</w:t>
            </w:r>
          </w:p>
        </w:tc>
        <w:tc>
          <w:tcPr>
            <w:tcW w:w="1557" w:type="dxa"/>
            <w:vAlign w:val="bottom"/>
          </w:tcPr>
          <w:p w:rsidR="00302400" w:rsidRPr="00676CF0" w:rsidRDefault="003024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02400" w:rsidRPr="00676CF0" w:rsidRDefault="003024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302400" w:rsidRPr="00676CF0" w:rsidRDefault="003024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DF07E3" w:rsidRDefault="00DF07E3"/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DF07E3" w:rsidRDefault="00DF07E3"/>
    <w:p w:rsidR="00833D00" w:rsidRDefault="00833D00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7E3" w:rsidRDefault="00DF07E3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йтинговий список</w:t>
      </w:r>
    </w:p>
    <w:p w:rsidR="00DF07E3" w:rsidRDefault="00DF07E3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значення стипендій студентам ОНУ імені І.І. Мечникова</w:t>
      </w:r>
    </w:p>
    <w:p w:rsidR="00DF07E3" w:rsidRDefault="00DF07E3" w:rsidP="00DF07E3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(інститут, коледж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Романо-германської філології</w:t>
      </w: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іальність (спеціалізація)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Іспанська мова</w:t>
      </w: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(для магістрів – рік навчання) </w:t>
      </w:r>
      <w:r w:rsidR="00833D00">
        <w:rPr>
          <w:rFonts w:ascii="Times New Roman" w:hAnsi="Times New Roman" w:cs="Times New Roman"/>
          <w:sz w:val="24"/>
          <w:szCs w:val="24"/>
          <w:u w:val="single"/>
        </w:rPr>
        <w:t>2 рік</w:t>
      </w:r>
    </w:p>
    <w:p w:rsidR="00DF07E3" w:rsidRDefault="00DF07E3" w:rsidP="00DF07E3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інь (ОКР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агістр</w:t>
      </w:r>
    </w:p>
    <w:p w:rsidR="00DF07E3" w:rsidRDefault="00DF07E3" w:rsidP="00DF07E3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2"/>
        <w:gridCol w:w="3830"/>
        <w:gridCol w:w="1279"/>
        <w:gridCol w:w="1557"/>
        <w:gridCol w:w="1276"/>
        <w:gridCol w:w="1273"/>
      </w:tblGrid>
      <w:tr w:rsidR="00DF07E3" w:rsidRPr="00DF07E3" w:rsidTr="00DF07E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тковий б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E3" w:rsidRDefault="00DF07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267448" w:rsidRPr="00676CF0" w:rsidTr="00AB7D6F">
        <w:tc>
          <w:tcPr>
            <w:tcW w:w="532" w:type="dxa"/>
          </w:tcPr>
          <w:p w:rsidR="00267448" w:rsidRPr="00676CF0" w:rsidRDefault="00267448" w:rsidP="00676CF0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267448" w:rsidRPr="00975302" w:rsidRDefault="00267448" w:rsidP="00267448">
            <w:pPr>
              <w:pStyle w:val="4"/>
              <w:ind w:left="180"/>
              <w:outlineLvl w:val="3"/>
              <w:rPr>
                <w:rFonts w:eastAsia="Arial Unicode MS"/>
                <w:b w:val="0"/>
                <w:bCs/>
                <w:i w:val="0"/>
                <w:iCs/>
                <w:sz w:val="24"/>
                <w:lang w:val="uk-UA"/>
              </w:rPr>
            </w:pPr>
            <w:r>
              <w:rPr>
                <w:rFonts w:eastAsia="Arial Unicode MS"/>
                <w:b w:val="0"/>
                <w:bCs/>
                <w:i w:val="0"/>
                <w:iCs/>
                <w:sz w:val="24"/>
                <w:lang w:val="uk-UA"/>
              </w:rPr>
              <w:t>Орлишева Наталя В’ячеславівна</w:t>
            </w:r>
          </w:p>
        </w:tc>
        <w:tc>
          <w:tcPr>
            <w:tcW w:w="1279" w:type="dxa"/>
            <w:vAlign w:val="bottom"/>
          </w:tcPr>
          <w:p w:rsidR="00267448" w:rsidRPr="00676CF0" w:rsidRDefault="00833D00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,3</w:t>
            </w:r>
          </w:p>
        </w:tc>
        <w:tc>
          <w:tcPr>
            <w:tcW w:w="1557" w:type="dxa"/>
            <w:vAlign w:val="bottom"/>
          </w:tcPr>
          <w:p w:rsidR="00267448" w:rsidRPr="00676CF0" w:rsidRDefault="00267448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267448" w:rsidRPr="00676CF0" w:rsidRDefault="00267448" w:rsidP="00E57164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</w:tcPr>
          <w:p w:rsidR="00267448" w:rsidRDefault="00267448">
            <w:r w:rsidRPr="00A27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!</w:t>
            </w:r>
          </w:p>
        </w:tc>
      </w:tr>
    </w:tbl>
    <w:p w:rsidR="005109B3" w:rsidRPr="00676CF0" w:rsidRDefault="005109B3" w:rsidP="005109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109B3" w:rsidRPr="00676CF0" w:rsidRDefault="005109B3" w:rsidP="005109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у РГ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Голубенко Л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и стипендіальної комісії</w:t>
      </w:r>
      <w:r>
        <w:rPr>
          <w:rFonts w:ascii="Times New Roman" w:hAnsi="Times New Roman" w:cs="Times New Roman"/>
          <w:sz w:val="24"/>
          <w:szCs w:val="24"/>
        </w:rPr>
        <w:tab/>
        <w:t>___________________         Тхор Н.М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Весна Т.В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Ветчиннікова Н.Є.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          </w:t>
      </w:r>
      <w:r w:rsidR="00AC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84" w:rsidRDefault="00B41D84" w:rsidP="00B41D8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         Сєрова А.</w:t>
      </w:r>
    </w:p>
    <w:p w:rsidR="0002554B" w:rsidRDefault="0002554B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74FDA" w:rsidRDefault="00574FDA" w:rsidP="00CE4E5B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574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60A"/>
    <w:multiLevelType w:val="hybridMultilevel"/>
    <w:tmpl w:val="7C5C70C4"/>
    <w:lvl w:ilvl="0" w:tplc="97980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208"/>
    <w:multiLevelType w:val="hybridMultilevel"/>
    <w:tmpl w:val="5ADE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46785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31130"/>
    <w:multiLevelType w:val="hybridMultilevel"/>
    <w:tmpl w:val="3B8CD46A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60FAE"/>
    <w:multiLevelType w:val="hybridMultilevel"/>
    <w:tmpl w:val="650615DC"/>
    <w:lvl w:ilvl="0" w:tplc="F912E0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E820D0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2C34"/>
    <w:multiLevelType w:val="hybridMultilevel"/>
    <w:tmpl w:val="D0A021DA"/>
    <w:lvl w:ilvl="0" w:tplc="6AF82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55273"/>
    <w:multiLevelType w:val="hybridMultilevel"/>
    <w:tmpl w:val="F90CCDD2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542C"/>
    <w:multiLevelType w:val="hybridMultilevel"/>
    <w:tmpl w:val="BDB8F0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D24C0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4D03"/>
    <w:multiLevelType w:val="hybridMultilevel"/>
    <w:tmpl w:val="64BCD73A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A0CD7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86210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F647E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F2389"/>
    <w:multiLevelType w:val="hybridMultilevel"/>
    <w:tmpl w:val="3AB6BB92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4689"/>
    <w:multiLevelType w:val="hybridMultilevel"/>
    <w:tmpl w:val="8372454A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223D"/>
    <w:multiLevelType w:val="hybridMultilevel"/>
    <w:tmpl w:val="05502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40F9F"/>
    <w:multiLevelType w:val="hybridMultilevel"/>
    <w:tmpl w:val="2EB89B52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46AFC"/>
    <w:multiLevelType w:val="hybridMultilevel"/>
    <w:tmpl w:val="1540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0605D"/>
    <w:multiLevelType w:val="hybridMultilevel"/>
    <w:tmpl w:val="12C4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F1368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C617E"/>
    <w:multiLevelType w:val="hybridMultilevel"/>
    <w:tmpl w:val="17DA8920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65B2E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37F7F"/>
    <w:multiLevelType w:val="hybridMultilevel"/>
    <w:tmpl w:val="7072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5268A6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40B1A"/>
    <w:multiLevelType w:val="hybridMultilevel"/>
    <w:tmpl w:val="ABCE7F26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96513"/>
    <w:multiLevelType w:val="hybridMultilevel"/>
    <w:tmpl w:val="D0A021DA"/>
    <w:lvl w:ilvl="0" w:tplc="6AF82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B6C25"/>
    <w:multiLevelType w:val="hybridMultilevel"/>
    <w:tmpl w:val="04604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A632AC"/>
    <w:multiLevelType w:val="hybridMultilevel"/>
    <w:tmpl w:val="3AB6BB92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3735A"/>
    <w:multiLevelType w:val="hybridMultilevel"/>
    <w:tmpl w:val="3B8CD46A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57B42"/>
    <w:multiLevelType w:val="hybridMultilevel"/>
    <w:tmpl w:val="3AB6BB92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7761A"/>
    <w:multiLevelType w:val="hybridMultilevel"/>
    <w:tmpl w:val="77E4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F48EA"/>
    <w:multiLevelType w:val="hybridMultilevel"/>
    <w:tmpl w:val="497C8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E1185"/>
    <w:multiLevelType w:val="hybridMultilevel"/>
    <w:tmpl w:val="65980830"/>
    <w:lvl w:ilvl="0" w:tplc="DC3EB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652DB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60F5B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33F4C"/>
    <w:multiLevelType w:val="hybridMultilevel"/>
    <w:tmpl w:val="3AB6BB92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E0A3A"/>
    <w:multiLevelType w:val="hybridMultilevel"/>
    <w:tmpl w:val="10525A02"/>
    <w:lvl w:ilvl="0" w:tplc="57828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B4C6A"/>
    <w:multiLevelType w:val="hybridMultilevel"/>
    <w:tmpl w:val="ED84999A"/>
    <w:lvl w:ilvl="0" w:tplc="D3700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14734"/>
    <w:multiLevelType w:val="hybridMultilevel"/>
    <w:tmpl w:val="5ADE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16CDF"/>
    <w:multiLevelType w:val="hybridMultilevel"/>
    <w:tmpl w:val="7326FF1C"/>
    <w:lvl w:ilvl="0" w:tplc="F912E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67B44"/>
    <w:multiLevelType w:val="hybridMultilevel"/>
    <w:tmpl w:val="8784541E"/>
    <w:lvl w:ilvl="0" w:tplc="F912E0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BD7039"/>
    <w:multiLevelType w:val="hybridMultilevel"/>
    <w:tmpl w:val="F92A7222"/>
    <w:lvl w:ilvl="0" w:tplc="F912E0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3312D8"/>
    <w:multiLevelType w:val="hybridMultilevel"/>
    <w:tmpl w:val="D0A021DA"/>
    <w:lvl w:ilvl="0" w:tplc="6AF82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61FFE"/>
    <w:multiLevelType w:val="hybridMultilevel"/>
    <w:tmpl w:val="23B2AEC2"/>
    <w:lvl w:ilvl="0" w:tplc="F188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3"/>
  </w:num>
  <w:num w:numId="4">
    <w:abstractNumId w:val="0"/>
  </w:num>
  <w:num w:numId="5">
    <w:abstractNumId w:val="37"/>
  </w:num>
  <w:num w:numId="6">
    <w:abstractNumId w:val="15"/>
  </w:num>
  <w:num w:numId="7">
    <w:abstractNumId w:val="44"/>
  </w:num>
  <w:num w:numId="8">
    <w:abstractNumId w:val="25"/>
  </w:num>
  <w:num w:numId="9">
    <w:abstractNumId w:val="26"/>
  </w:num>
  <w:num w:numId="10">
    <w:abstractNumId w:val="6"/>
  </w:num>
  <w:num w:numId="11">
    <w:abstractNumId w:val="43"/>
  </w:num>
  <w:num w:numId="12">
    <w:abstractNumId w:val="7"/>
  </w:num>
  <w:num w:numId="13">
    <w:abstractNumId w:val="20"/>
  </w:num>
  <w:num w:numId="14">
    <w:abstractNumId w:val="35"/>
  </w:num>
  <w:num w:numId="15">
    <w:abstractNumId w:val="2"/>
  </w:num>
  <w:num w:numId="16">
    <w:abstractNumId w:val="17"/>
  </w:num>
  <w:num w:numId="17">
    <w:abstractNumId w:val="22"/>
  </w:num>
  <w:num w:numId="18">
    <w:abstractNumId w:val="12"/>
  </w:num>
  <w:num w:numId="19">
    <w:abstractNumId w:val="5"/>
  </w:num>
  <w:num w:numId="20">
    <w:abstractNumId w:val="34"/>
  </w:num>
  <w:num w:numId="21">
    <w:abstractNumId w:val="21"/>
  </w:num>
  <w:num w:numId="22">
    <w:abstractNumId w:val="29"/>
  </w:num>
  <w:num w:numId="23">
    <w:abstractNumId w:val="10"/>
  </w:num>
  <w:num w:numId="24">
    <w:abstractNumId w:val="3"/>
  </w:num>
  <w:num w:numId="25">
    <w:abstractNumId w:val="40"/>
  </w:num>
  <w:num w:numId="26">
    <w:abstractNumId w:val="36"/>
  </w:num>
  <w:num w:numId="27">
    <w:abstractNumId w:val="4"/>
  </w:num>
  <w:num w:numId="28">
    <w:abstractNumId w:val="28"/>
  </w:num>
  <w:num w:numId="29">
    <w:abstractNumId w:val="41"/>
  </w:num>
  <w:num w:numId="30">
    <w:abstractNumId w:val="42"/>
  </w:num>
  <w:num w:numId="31">
    <w:abstractNumId w:val="11"/>
  </w:num>
  <w:num w:numId="32">
    <w:abstractNumId w:val="9"/>
  </w:num>
  <w:num w:numId="33">
    <w:abstractNumId w:val="14"/>
  </w:num>
  <w:num w:numId="34">
    <w:abstractNumId w:val="30"/>
  </w:num>
  <w:num w:numId="35">
    <w:abstractNumId w:val="13"/>
  </w:num>
  <w:num w:numId="36">
    <w:abstractNumId w:val="24"/>
  </w:num>
  <w:num w:numId="37">
    <w:abstractNumId w:val="31"/>
  </w:num>
  <w:num w:numId="38">
    <w:abstractNumId w:val="1"/>
  </w:num>
  <w:num w:numId="39">
    <w:abstractNumId w:val="39"/>
  </w:num>
  <w:num w:numId="40">
    <w:abstractNumId w:val="19"/>
  </w:num>
  <w:num w:numId="41">
    <w:abstractNumId w:val="27"/>
  </w:num>
  <w:num w:numId="42">
    <w:abstractNumId w:val="18"/>
  </w:num>
  <w:num w:numId="43">
    <w:abstractNumId w:val="38"/>
  </w:num>
  <w:num w:numId="44">
    <w:abstractNumId w:val="1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E5B"/>
    <w:rsid w:val="000225DD"/>
    <w:rsid w:val="0002554B"/>
    <w:rsid w:val="0009223A"/>
    <w:rsid w:val="00095D20"/>
    <w:rsid w:val="000A57FD"/>
    <w:rsid w:val="000B220C"/>
    <w:rsid w:val="00100CE3"/>
    <w:rsid w:val="00131D34"/>
    <w:rsid w:val="00267448"/>
    <w:rsid w:val="002750D9"/>
    <w:rsid w:val="0029387B"/>
    <w:rsid w:val="00295060"/>
    <w:rsid w:val="002C63C4"/>
    <w:rsid w:val="00302400"/>
    <w:rsid w:val="00393371"/>
    <w:rsid w:val="003D2CA5"/>
    <w:rsid w:val="0042199F"/>
    <w:rsid w:val="00437913"/>
    <w:rsid w:val="00441DB6"/>
    <w:rsid w:val="00453BB5"/>
    <w:rsid w:val="0045415B"/>
    <w:rsid w:val="0045747A"/>
    <w:rsid w:val="004C47AF"/>
    <w:rsid w:val="004E6EDC"/>
    <w:rsid w:val="005109B3"/>
    <w:rsid w:val="00522626"/>
    <w:rsid w:val="00550F0F"/>
    <w:rsid w:val="00574FDA"/>
    <w:rsid w:val="005F13EC"/>
    <w:rsid w:val="00622823"/>
    <w:rsid w:val="00627187"/>
    <w:rsid w:val="00632AC2"/>
    <w:rsid w:val="006405C9"/>
    <w:rsid w:val="00675874"/>
    <w:rsid w:val="00676CF0"/>
    <w:rsid w:val="00681077"/>
    <w:rsid w:val="00701181"/>
    <w:rsid w:val="00736D49"/>
    <w:rsid w:val="00833D00"/>
    <w:rsid w:val="008A7953"/>
    <w:rsid w:val="008D3A70"/>
    <w:rsid w:val="00903750"/>
    <w:rsid w:val="00940F9E"/>
    <w:rsid w:val="009466DD"/>
    <w:rsid w:val="00987C7C"/>
    <w:rsid w:val="00A02011"/>
    <w:rsid w:val="00A230F7"/>
    <w:rsid w:val="00A72F2B"/>
    <w:rsid w:val="00A87F0E"/>
    <w:rsid w:val="00AB7D6F"/>
    <w:rsid w:val="00AC38BA"/>
    <w:rsid w:val="00AC752B"/>
    <w:rsid w:val="00AD1244"/>
    <w:rsid w:val="00AE00A4"/>
    <w:rsid w:val="00AE7C19"/>
    <w:rsid w:val="00B07D9C"/>
    <w:rsid w:val="00B41D84"/>
    <w:rsid w:val="00B51DA4"/>
    <w:rsid w:val="00B749DC"/>
    <w:rsid w:val="00BB487F"/>
    <w:rsid w:val="00BF3D47"/>
    <w:rsid w:val="00C3357A"/>
    <w:rsid w:val="00C44085"/>
    <w:rsid w:val="00C52C8C"/>
    <w:rsid w:val="00C64057"/>
    <w:rsid w:val="00C727D0"/>
    <w:rsid w:val="00C752FD"/>
    <w:rsid w:val="00C81236"/>
    <w:rsid w:val="00CA2A4C"/>
    <w:rsid w:val="00CC02B9"/>
    <w:rsid w:val="00CC4BA3"/>
    <w:rsid w:val="00CD31D5"/>
    <w:rsid w:val="00CE4E5B"/>
    <w:rsid w:val="00D11251"/>
    <w:rsid w:val="00D22AC6"/>
    <w:rsid w:val="00D4798D"/>
    <w:rsid w:val="00D84922"/>
    <w:rsid w:val="00DA04A5"/>
    <w:rsid w:val="00DF07E3"/>
    <w:rsid w:val="00E1164B"/>
    <w:rsid w:val="00E311DA"/>
    <w:rsid w:val="00E547A6"/>
    <w:rsid w:val="00E57164"/>
    <w:rsid w:val="00E81D97"/>
    <w:rsid w:val="00E9110D"/>
    <w:rsid w:val="00EF164A"/>
    <w:rsid w:val="00F066E3"/>
    <w:rsid w:val="00F145E6"/>
    <w:rsid w:val="00F92D01"/>
    <w:rsid w:val="00FD0947"/>
    <w:rsid w:val="00FD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44"/>
  </w:style>
  <w:style w:type="paragraph" w:styleId="1">
    <w:name w:val="heading 1"/>
    <w:basedOn w:val="a"/>
    <w:next w:val="a"/>
    <w:link w:val="10"/>
    <w:qFormat/>
    <w:rsid w:val="0045747A"/>
    <w:pPr>
      <w:keepNext/>
      <w:spacing w:line="240" w:lineRule="auto"/>
      <w:ind w:firstLine="0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747A"/>
    <w:pPr>
      <w:keepNext/>
      <w:spacing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267448"/>
    <w:pPr>
      <w:keepNext/>
      <w:spacing w:line="240" w:lineRule="auto"/>
      <w:ind w:right="-999" w:firstLine="0"/>
      <w:jc w:val="left"/>
      <w:outlineLvl w:val="3"/>
    </w:pPr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E5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67448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45747A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747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2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44"/>
  </w:style>
  <w:style w:type="paragraph" w:styleId="1">
    <w:name w:val="heading 1"/>
    <w:basedOn w:val="a"/>
    <w:next w:val="a"/>
    <w:link w:val="10"/>
    <w:qFormat/>
    <w:rsid w:val="0045747A"/>
    <w:pPr>
      <w:keepNext/>
      <w:spacing w:line="240" w:lineRule="auto"/>
      <w:ind w:firstLine="0"/>
      <w:outlineLvl w:val="0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747A"/>
    <w:pPr>
      <w:keepNext/>
      <w:spacing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267448"/>
    <w:pPr>
      <w:keepNext/>
      <w:spacing w:line="240" w:lineRule="auto"/>
      <w:ind w:right="-999" w:firstLine="0"/>
      <w:jc w:val="left"/>
      <w:outlineLvl w:val="3"/>
    </w:pPr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E5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67448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45747A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747A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2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FC38-5A4D-437F-BC77-58E539C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161</Words>
  <Characters>8642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cp:lastPrinted>2017-07-13T13:15:00Z</cp:lastPrinted>
  <dcterms:created xsi:type="dcterms:W3CDTF">2017-02-01T20:21:00Z</dcterms:created>
  <dcterms:modified xsi:type="dcterms:W3CDTF">2017-07-13T13:16:00Z</dcterms:modified>
</cp:coreProperties>
</file>